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1"/>
        <w:jc w:val="center"/>
      </w:pPr>
      <w:r>
        <w:t>Exercises</w:t>
      </w:r>
      <w:r w:rsidR="00EE26A0">
        <w:t>:</w:t>
      </w:r>
      <w:r w:rsidR="00C3399F">
        <w:t xml:space="preserve"> </w:t>
      </w:r>
      <w:r w:rsidR="00AD2ABE">
        <w:t>JSON Processing</w:t>
      </w:r>
    </w:p>
    <w:p w:rsidR="006A71F5" w:rsidRDefault="006A71F5" w:rsidP="006A71F5">
      <w:pPr>
        <w:spacing w:before="120"/>
      </w:pPr>
      <w:r>
        <w:t xml:space="preserve">This document defines the exercise assignments for the </w:t>
      </w:r>
      <w:hyperlink r:id="rId8" w:history="1">
        <w:r>
          <w:rPr>
            <w:rStyle w:val="a9"/>
          </w:rPr>
          <w:t>“Databases Frameworks” course @ SoftUni</w:t>
        </w:r>
      </w:hyperlink>
      <w:bookmarkStart w:id="0" w:name="_GoBack"/>
      <w:bookmarkEnd w:id="0"/>
      <w:r>
        <w:t>.</w:t>
      </w:r>
    </w:p>
    <w:p w:rsidR="00BF6419" w:rsidRDefault="00BF6419" w:rsidP="00BF6419">
      <w:pPr>
        <w:pStyle w:val="2"/>
        <w:numPr>
          <w:ilvl w:val="0"/>
          <w:numId w:val="21"/>
        </w:numPr>
        <w:tabs>
          <w:tab w:val="clear" w:pos="1843"/>
        </w:tabs>
        <w:ind w:left="426" w:hanging="426"/>
      </w:pPr>
      <w:r>
        <w:t>Products Shop</w:t>
      </w:r>
    </w:p>
    <w:p w:rsidR="00BF6419" w:rsidRDefault="00BF6419" w:rsidP="00BF6419">
      <w:r>
        <w:t xml:space="preserve">A products shop holds </w:t>
      </w:r>
      <w:r w:rsidRPr="00A77E12">
        <w:rPr>
          <w:rStyle w:val="ab"/>
        </w:rPr>
        <w:t>users</w:t>
      </w:r>
      <w:r>
        <w:t xml:space="preserve">, </w:t>
      </w:r>
      <w:r>
        <w:rPr>
          <w:b/>
        </w:rPr>
        <w:t>products</w:t>
      </w:r>
      <w:r>
        <w:t xml:space="preserve"> and </w:t>
      </w:r>
      <w:r w:rsidRPr="00A77E12">
        <w:rPr>
          <w:rStyle w:val="ab"/>
        </w:rPr>
        <w:t>categories</w:t>
      </w:r>
      <w:r>
        <w:t xml:space="preserve"> </w:t>
      </w:r>
      <w:r w:rsidRPr="00A77E12">
        <w:rPr>
          <w:rStyle w:val="ab"/>
        </w:rPr>
        <w:t>for the products</w:t>
      </w:r>
      <w:r>
        <w:t xml:space="preserve">. Users can </w:t>
      </w:r>
      <w:r>
        <w:rPr>
          <w:b/>
        </w:rPr>
        <w:t>sell</w:t>
      </w:r>
      <w:r>
        <w:t xml:space="preserve"> and </w:t>
      </w:r>
      <w:r>
        <w:rPr>
          <w:b/>
        </w:rPr>
        <w:t>buy</w:t>
      </w:r>
      <w:r>
        <w:t xml:space="preserve"> products.</w:t>
      </w:r>
    </w:p>
    <w:p w:rsidR="00BF6419" w:rsidRDefault="00BF6419" w:rsidP="00BF6419">
      <w:pPr>
        <w:pStyle w:val="ac"/>
        <w:numPr>
          <w:ilvl w:val="0"/>
          <w:numId w:val="22"/>
        </w:numPr>
        <w:rPr>
          <w:noProof/>
        </w:rPr>
      </w:pPr>
      <w:r>
        <w:t xml:space="preserve">Users </w:t>
      </w:r>
      <w:r>
        <w:rPr>
          <w:noProof/>
        </w:rPr>
        <w:t xml:space="preserve">have an </w:t>
      </w:r>
      <w:r>
        <w:rPr>
          <w:b/>
          <w:noProof/>
        </w:rPr>
        <w:t>id</w:t>
      </w:r>
      <w:r>
        <w:rPr>
          <w:noProof/>
        </w:rPr>
        <w:t xml:space="preserve">, </w:t>
      </w:r>
      <w:r>
        <w:rPr>
          <w:b/>
          <w:noProof/>
        </w:rPr>
        <w:t>first</w:t>
      </w:r>
      <w:r>
        <w:rPr>
          <w:noProof/>
        </w:rPr>
        <w:t xml:space="preserve"> </w:t>
      </w:r>
      <w:r>
        <w:rPr>
          <w:b/>
          <w:noProof/>
        </w:rPr>
        <w:t>name</w:t>
      </w:r>
      <w:r>
        <w:rPr>
          <w:noProof/>
        </w:rPr>
        <w:t xml:space="preserve"> (optional) and </w:t>
      </w:r>
      <w:r>
        <w:rPr>
          <w:b/>
          <w:noProof/>
        </w:rPr>
        <w:t>last</w:t>
      </w:r>
      <w:r>
        <w:rPr>
          <w:noProof/>
        </w:rPr>
        <w:t xml:space="preserve"> </w:t>
      </w:r>
      <w:r>
        <w:rPr>
          <w:b/>
          <w:noProof/>
        </w:rPr>
        <w:t>name</w:t>
      </w:r>
      <w:r>
        <w:rPr>
          <w:noProof/>
        </w:rPr>
        <w:t xml:space="preserve"> (at least 3 characters) and </w:t>
      </w:r>
      <w:r>
        <w:rPr>
          <w:b/>
          <w:noProof/>
        </w:rPr>
        <w:t xml:space="preserve">age </w:t>
      </w:r>
      <w:r>
        <w:rPr>
          <w:noProof/>
        </w:rPr>
        <w:t>(optional).</w:t>
      </w:r>
    </w:p>
    <w:p w:rsidR="00BF6419" w:rsidRDefault="00BF6419" w:rsidP="00BF6419">
      <w:pPr>
        <w:pStyle w:val="ac"/>
        <w:numPr>
          <w:ilvl w:val="0"/>
          <w:numId w:val="22"/>
        </w:numPr>
        <w:rPr>
          <w:noProof/>
        </w:rPr>
      </w:pPr>
      <w:r>
        <w:rPr>
          <w:noProof/>
        </w:rPr>
        <w:t xml:space="preserve">Products have an </w:t>
      </w:r>
      <w:r>
        <w:rPr>
          <w:b/>
          <w:noProof/>
        </w:rPr>
        <w:t>id</w:t>
      </w:r>
      <w:r>
        <w:rPr>
          <w:noProof/>
        </w:rPr>
        <w:t xml:space="preserve">, </w:t>
      </w:r>
      <w:r>
        <w:rPr>
          <w:b/>
          <w:noProof/>
        </w:rPr>
        <w:t>name</w:t>
      </w:r>
      <w:r>
        <w:rPr>
          <w:noProof/>
        </w:rPr>
        <w:t xml:space="preserve"> (at least 3 characters), </w:t>
      </w:r>
      <w:r>
        <w:rPr>
          <w:b/>
          <w:noProof/>
        </w:rPr>
        <w:t>price</w:t>
      </w:r>
      <w:r>
        <w:rPr>
          <w:noProof/>
        </w:rPr>
        <w:t xml:space="preserve">, </w:t>
      </w:r>
      <w:r>
        <w:rPr>
          <w:b/>
          <w:noProof/>
        </w:rPr>
        <w:t xml:space="preserve">buyerId </w:t>
      </w:r>
      <w:r>
        <w:rPr>
          <w:noProof/>
        </w:rPr>
        <w:t xml:space="preserve">(optional) and </w:t>
      </w:r>
      <w:r>
        <w:rPr>
          <w:b/>
          <w:noProof/>
        </w:rPr>
        <w:t>sellerId</w:t>
      </w:r>
      <w:r>
        <w:rPr>
          <w:noProof/>
        </w:rPr>
        <w:t xml:space="preserve"> as IDs of users.</w:t>
      </w:r>
    </w:p>
    <w:p w:rsidR="00BF6419" w:rsidRDefault="00BF6419" w:rsidP="00BF6419">
      <w:pPr>
        <w:pStyle w:val="ac"/>
        <w:numPr>
          <w:ilvl w:val="0"/>
          <w:numId w:val="22"/>
        </w:numPr>
        <w:rPr>
          <w:noProof/>
        </w:rPr>
      </w:pPr>
      <w:r>
        <w:rPr>
          <w:noProof/>
        </w:rPr>
        <w:t xml:space="preserve">Categories have an </w:t>
      </w:r>
      <w:r>
        <w:rPr>
          <w:b/>
          <w:noProof/>
        </w:rPr>
        <w:t>id</w:t>
      </w:r>
      <w:r>
        <w:rPr>
          <w:noProof/>
        </w:rPr>
        <w:t xml:space="preserve"> and </w:t>
      </w:r>
      <w:r>
        <w:rPr>
          <w:b/>
          <w:noProof/>
        </w:rPr>
        <w:t>name</w:t>
      </w:r>
      <w:r>
        <w:rPr>
          <w:noProof/>
        </w:rPr>
        <w:t xml:space="preserve"> (from </w:t>
      </w:r>
      <w:r>
        <w:rPr>
          <w:b/>
          <w:noProof/>
        </w:rPr>
        <w:t>3</w:t>
      </w:r>
      <w:r>
        <w:rPr>
          <w:noProof/>
        </w:rPr>
        <w:t xml:space="preserve"> to </w:t>
      </w:r>
      <w:r>
        <w:rPr>
          <w:b/>
          <w:noProof/>
        </w:rPr>
        <w:t>15</w:t>
      </w:r>
      <w:r>
        <w:rPr>
          <w:noProof/>
        </w:rPr>
        <w:t xml:space="preserve"> characters)</w:t>
      </w:r>
    </w:p>
    <w:p w:rsidR="00BF6419" w:rsidRDefault="00BF6419" w:rsidP="00BF6419">
      <w:r>
        <w:t xml:space="preserve">Using Code First </w:t>
      </w:r>
      <w:r w:rsidR="00AE1455">
        <w:t xml:space="preserve">approach </w:t>
      </w:r>
      <w:r>
        <w:t>create a database following the above description.</w:t>
      </w:r>
    </w:p>
    <w:p w:rsidR="00BF6419" w:rsidRDefault="001A6F32" w:rsidP="00BF6419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1.75pt;height:333pt">
            <v:imagedata r:id="rId9" o:title="dbjson1"/>
          </v:shape>
        </w:pict>
      </w:r>
    </w:p>
    <w:p w:rsidR="00BF6419" w:rsidRDefault="00BF6419" w:rsidP="00BF6419">
      <w:r>
        <w:t>Configure th</w:t>
      </w:r>
      <w:r w:rsidR="00AE1455">
        <w:t>e following relations in your</w:t>
      </w:r>
      <w:r>
        <w:t xml:space="preserve"> models:</w:t>
      </w:r>
    </w:p>
    <w:p w:rsidR="00BF6419" w:rsidRDefault="00BF6419" w:rsidP="00BF6419">
      <w:pPr>
        <w:pStyle w:val="ac"/>
        <w:numPr>
          <w:ilvl w:val="0"/>
          <w:numId w:val="23"/>
        </w:numPr>
        <w:rPr>
          <w:noProof/>
        </w:rPr>
      </w:pPr>
      <w:r>
        <w:rPr>
          <w:b/>
          <w:noProof/>
        </w:rPr>
        <w:t>Users</w:t>
      </w:r>
      <w:r>
        <w:rPr>
          <w:noProof/>
        </w:rPr>
        <w:t xml:space="preserve"> should have </w:t>
      </w:r>
      <w:r>
        <w:rPr>
          <w:b/>
          <w:noProof/>
        </w:rPr>
        <w:t>many products sold</w:t>
      </w:r>
      <w:r>
        <w:rPr>
          <w:noProof/>
        </w:rPr>
        <w:t xml:space="preserve"> and </w:t>
      </w:r>
      <w:r>
        <w:rPr>
          <w:b/>
          <w:noProof/>
        </w:rPr>
        <w:t>many products bought</w:t>
      </w:r>
      <w:r>
        <w:rPr>
          <w:noProof/>
        </w:rPr>
        <w:t xml:space="preserve">. </w:t>
      </w:r>
    </w:p>
    <w:p w:rsidR="00BF6419" w:rsidRDefault="00BF6419" w:rsidP="00BF6419">
      <w:pPr>
        <w:pStyle w:val="ac"/>
        <w:numPr>
          <w:ilvl w:val="0"/>
          <w:numId w:val="23"/>
        </w:numPr>
        <w:rPr>
          <w:noProof/>
        </w:rPr>
      </w:pPr>
      <w:r>
        <w:rPr>
          <w:b/>
          <w:noProof/>
        </w:rPr>
        <w:t>Products</w:t>
      </w:r>
      <w:r>
        <w:rPr>
          <w:noProof/>
        </w:rPr>
        <w:t xml:space="preserve"> should have</w:t>
      </w:r>
      <w:r>
        <w:rPr>
          <w:b/>
          <w:noProof/>
        </w:rPr>
        <w:t xml:space="preserve"> many categories</w:t>
      </w:r>
      <w:r w:rsidR="005B6E65" w:rsidRPr="005B6E65">
        <w:t>.</w:t>
      </w:r>
    </w:p>
    <w:p w:rsidR="00BF6419" w:rsidRDefault="00BF6419" w:rsidP="00BF6419">
      <w:pPr>
        <w:pStyle w:val="ac"/>
        <w:numPr>
          <w:ilvl w:val="0"/>
          <w:numId w:val="23"/>
        </w:numPr>
        <w:rPr>
          <w:noProof/>
        </w:rPr>
      </w:pPr>
      <w:r>
        <w:rPr>
          <w:b/>
          <w:noProof/>
        </w:rPr>
        <w:t>Categories</w:t>
      </w:r>
      <w:r>
        <w:rPr>
          <w:noProof/>
        </w:rPr>
        <w:t xml:space="preserve"> should have </w:t>
      </w:r>
      <w:r>
        <w:rPr>
          <w:b/>
          <w:noProof/>
        </w:rPr>
        <w:t>many products</w:t>
      </w:r>
      <w:r w:rsidR="005B6E65" w:rsidRPr="005B6E65">
        <w:t>.</w:t>
      </w:r>
    </w:p>
    <w:p w:rsidR="00BF6419" w:rsidRDefault="00BF6419" w:rsidP="00BF6419">
      <w:pPr>
        <w:pStyle w:val="ac"/>
        <w:numPr>
          <w:ilvl w:val="0"/>
          <w:numId w:val="23"/>
        </w:numPr>
        <w:rPr>
          <w:noProof/>
        </w:rPr>
      </w:pPr>
      <w:r>
        <w:rPr>
          <w:b/>
          <w:noProof/>
        </w:rPr>
        <w:t>Users</w:t>
      </w:r>
      <w:r>
        <w:rPr>
          <w:noProof/>
        </w:rPr>
        <w:t xml:space="preserve"> should have </w:t>
      </w:r>
      <w:r>
        <w:rPr>
          <w:b/>
          <w:noProof/>
        </w:rPr>
        <w:t>many friends</w:t>
      </w:r>
      <w:r>
        <w:rPr>
          <w:noProof/>
        </w:rPr>
        <w:t xml:space="preserve"> (i.e. users)</w:t>
      </w:r>
      <w:r w:rsidR="005B6E65">
        <w:rPr>
          <w:noProof/>
        </w:rPr>
        <w:t>.</w:t>
      </w:r>
    </w:p>
    <w:p w:rsidR="00BF6419" w:rsidRPr="00C209DB" w:rsidRDefault="00BF6419" w:rsidP="00BF6419">
      <w:pPr>
        <w:pStyle w:val="2"/>
        <w:numPr>
          <w:ilvl w:val="0"/>
          <w:numId w:val="21"/>
        </w:numPr>
        <w:tabs>
          <w:tab w:val="clear" w:pos="1843"/>
        </w:tabs>
        <w:ind w:left="426" w:hanging="426"/>
        <w:rPr>
          <w:noProof/>
        </w:rPr>
      </w:pPr>
      <w:r>
        <w:rPr>
          <w:noProof/>
        </w:rPr>
        <w:t xml:space="preserve">Seed the </w:t>
      </w:r>
      <w:r w:rsidRPr="00C209DB">
        <w:rPr>
          <w:noProof/>
        </w:rPr>
        <w:t>Database</w:t>
      </w:r>
    </w:p>
    <w:p w:rsidR="00BF6419" w:rsidRDefault="00BF6419" w:rsidP="00BF6419">
      <w:pPr>
        <w:rPr>
          <w:noProof/>
        </w:rPr>
      </w:pPr>
      <w:r w:rsidRPr="00C209DB">
        <w:rPr>
          <w:b/>
        </w:rPr>
        <w:t>Import</w:t>
      </w:r>
      <w:r w:rsidRPr="00C209DB">
        <w:t xml:space="preserve"> the data from the provided files </w:t>
      </w:r>
      <w:r w:rsidRPr="00C209DB">
        <w:rPr>
          <w:noProof/>
        </w:rPr>
        <w:t>(</w:t>
      </w:r>
      <w:r w:rsidR="00C209DB" w:rsidRPr="00C209DB">
        <w:rPr>
          <w:b/>
          <w:noProof/>
        </w:rPr>
        <w:t>users.json</w:t>
      </w:r>
      <w:r w:rsidRPr="00C209DB">
        <w:rPr>
          <w:noProof/>
        </w:rPr>
        <w:t xml:space="preserve">, </w:t>
      </w:r>
      <w:r w:rsidRPr="00C209DB">
        <w:rPr>
          <w:b/>
          <w:noProof/>
        </w:rPr>
        <w:t>products.</w:t>
      </w:r>
      <w:r>
        <w:rPr>
          <w:b/>
          <w:noProof/>
        </w:rPr>
        <w:t>json</w:t>
      </w:r>
      <w:r>
        <w:rPr>
          <w:noProof/>
        </w:rPr>
        <w:t>,</w:t>
      </w:r>
      <w:r>
        <w:rPr>
          <w:b/>
          <w:noProof/>
        </w:rPr>
        <w:t xml:space="preserve"> categories.json</w:t>
      </w:r>
      <w:r>
        <w:rPr>
          <w:noProof/>
        </w:rPr>
        <w:t>).</w:t>
      </w:r>
    </w:p>
    <w:p w:rsidR="00BF6419" w:rsidRDefault="00BF6419" w:rsidP="00BF6419">
      <w:r>
        <w:t xml:space="preserve">Import the </w:t>
      </w:r>
      <w:r>
        <w:rPr>
          <w:b/>
        </w:rPr>
        <w:t>users</w:t>
      </w:r>
      <w:r>
        <w:t xml:space="preserve"> first. When importing</w:t>
      </w:r>
      <w:r w:rsidR="005B6E65">
        <w:t xml:space="preserve"> the</w:t>
      </w:r>
      <w:r>
        <w:t xml:space="preserve"> products, randomly </w:t>
      </w:r>
      <w:r>
        <w:rPr>
          <w:b/>
        </w:rPr>
        <w:t>select the buyer</w:t>
      </w:r>
      <w:r>
        <w:t xml:space="preserve"> and </w:t>
      </w:r>
      <w:r>
        <w:rPr>
          <w:b/>
        </w:rPr>
        <w:t>seller</w:t>
      </w:r>
      <w:r>
        <w:t xml:space="preserve"> from the existing users. Leave out some </w:t>
      </w:r>
      <w:r>
        <w:rPr>
          <w:b/>
        </w:rPr>
        <w:t>products</w:t>
      </w:r>
      <w:r>
        <w:t xml:space="preserve"> that have </w:t>
      </w:r>
      <w:r>
        <w:rPr>
          <w:b/>
        </w:rPr>
        <w:t>not been sold</w:t>
      </w:r>
      <w:r>
        <w:t xml:space="preserve"> (i.e. buyer is null).</w:t>
      </w:r>
    </w:p>
    <w:p w:rsidR="00BF6419" w:rsidRDefault="00BF6419" w:rsidP="00BF6419">
      <w:r>
        <w:lastRenderedPageBreak/>
        <w:t xml:space="preserve">Randomly </w:t>
      </w:r>
      <w:r>
        <w:rPr>
          <w:b/>
        </w:rPr>
        <w:t>generate categories</w:t>
      </w:r>
      <w:r>
        <w:t xml:space="preserve"> for each product from the existing categories.</w:t>
      </w:r>
    </w:p>
    <w:p w:rsidR="00BF6419" w:rsidRDefault="00BF6419" w:rsidP="00BF6419">
      <w:pPr>
        <w:pStyle w:val="2"/>
        <w:numPr>
          <w:ilvl w:val="0"/>
          <w:numId w:val="21"/>
        </w:numPr>
        <w:tabs>
          <w:tab w:val="clear" w:pos="1843"/>
        </w:tabs>
        <w:ind w:left="426" w:hanging="426"/>
      </w:pPr>
      <w:r>
        <w:t>Query and Export Data</w:t>
      </w:r>
    </w:p>
    <w:p w:rsidR="00BF6419" w:rsidRDefault="00BF6419" w:rsidP="00BF6419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</w:t>
      </w:r>
    </w:p>
    <w:p w:rsidR="00BF6419" w:rsidRDefault="00BF6419" w:rsidP="00BF6419">
      <w:pPr>
        <w:pStyle w:val="4"/>
        <w:rPr>
          <w:noProof/>
        </w:rPr>
      </w:pPr>
      <w:r>
        <w:rPr>
          <w:noProof/>
        </w:rPr>
        <w:t>Query 1 - Products In Range</w:t>
      </w:r>
    </w:p>
    <w:p w:rsidR="00BF6419" w:rsidRDefault="00BF6419" w:rsidP="00BF6419">
      <w:r>
        <w:t xml:space="preserve">Get all products in a specified </w:t>
      </w:r>
      <w:r>
        <w:rPr>
          <w:b/>
        </w:rPr>
        <w:t>price range</w:t>
      </w:r>
      <w:r>
        <w:t xml:space="preserve"> (e.g. 500 to 1000)</w:t>
      </w:r>
      <w:r w:rsidR="007A2957">
        <w:t>,</w:t>
      </w:r>
      <w:r>
        <w:t xml:space="preserve"> which have </w:t>
      </w:r>
      <w:r>
        <w:rPr>
          <w:b/>
        </w:rPr>
        <w:t>no buyer</w:t>
      </w:r>
      <w:r>
        <w:t xml:space="preserve">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seller</w:t>
      </w:r>
      <w:r>
        <w:t>. Export the result to JSON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518"/>
      </w:tblGrid>
      <w:tr w:rsidR="00BF6419" w:rsidTr="00BF6419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Default="00BF6419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json</w:t>
            </w:r>
          </w:p>
        </w:tc>
      </w:tr>
      <w:tr w:rsidR="00BF6419" w:rsidTr="00BF6419">
        <w:trPr>
          <w:jc w:val="center"/>
        </w:trPr>
        <w:tc>
          <w:tcPr>
            <w:tcW w:w="4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[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TRAMADOL HYDROCHLORID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6.48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Christine Gomez"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Allopurinol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8.50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Kathy Gilbert"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Parsley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: 519.06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20"/>
                <w:szCs w:val="20"/>
                <w:highlight w:val="white"/>
              </w:rPr>
              <w:t>"seller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20"/>
                <w:szCs w:val="20"/>
                <w:highlight w:val="white"/>
              </w:rPr>
              <w:t>"Jacqueline Perez"</w:t>
            </w:r>
          </w:p>
          <w:p w:rsidR="00BF6419" w:rsidRDefault="00BF6419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>
            <w:pPr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...</w:t>
            </w:r>
          </w:p>
          <w:p w:rsidR="00BF6419" w:rsidRDefault="00BF6419">
            <w:pPr>
              <w:spacing w:after="60"/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]</w:t>
            </w:r>
          </w:p>
        </w:tc>
      </w:tr>
    </w:tbl>
    <w:p w:rsidR="00BF6419" w:rsidRDefault="00BF6419" w:rsidP="00BF6419">
      <w:pPr>
        <w:pStyle w:val="4"/>
        <w:rPr>
          <w:noProof/>
        </w:rPr>
      </w:pPr>
      <w:r>
        <w:rPr>
          <w:noProof/>
        </w:rPr>
        <w:t>Query 2 - Successfully Sold Products</w:t>
      </w:r>
    </w:p>
    <w:p w:rsidR="00BF6419" w:rsidRDefault="00BF6419" w:rsidP="00BF6419">
      <w:r>
        <w:t xml:space="preserve">Get all users who have </w:t>
      </w:r>
      <w:r>
        <w:rPr>
          <w:b/>
        </w:rPr>
        <w:t>at least 1 item</w:t>
      </w:r>
      <w:r w:rsidR="00875FC9">
        <w:rPr>
          <w:b/>
        </w:rPr>
        <w:t xml:space="preserve"> sold</w:t>
      </w:r>
      <w:r>
        <w:t xml:space="preserve"> with a </w:t>
      </w:r>
      <w:r>
        <w:rPr>
          <w:b/>
        </w:rPr>
        <w:t>buyer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products</w:t>
      </w:r>
      <w:r>
        <w:t xml:space="preserve"> </w:t>
      </w:r>
      <w:r w:rsidR="00875FC9">
        <w:rPr>
          <w:b/>
        </w:rPr>
        <w:t xml:space="preserve">sold </w:t>
      </w:r>
      <w:r>
        <w:t xml:space="preserve">(products with buyers), select the product's </w:t>
      </w:r>
      <w:r>
        <w:rPr>
          <w:b/>
        </w:rPr>
        <w:t>name</w:t>
      </w:r>
      <w:r>
        <w:t xml:space="preserve">, </w:t>
      </w:r>
      <w:r>
        <w:rPr>
          <w:b/>
        </w:rPr>
        <w:t>price</w:t>
      </w:r>
      <w:r>
        <w:t xml:space="preserve"> and the buyer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>.</w:t>
      </w:r>
      <w:r w:rsidR="00875FC9"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BF6419" w:rsidTr="00F96FA6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Default="00BF6419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json</w:t>
            </w:r>
          </w:p>
        </w:tc>
      </w:tr>
      <w:tr w:rsidR="00BF6419" w:rsidTr="00F96FA6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fir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Carl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la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Daniel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soldProduct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{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eter Island Continous sunscreen kid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71.30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Fir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nna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La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arker"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}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{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Warfarin Sodium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1379.79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Fir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Brandon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uyerLast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Fuller"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  }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]</w:t>
            </w:r>
          </w:p>
          <w:p w:rsidR="00BF6419" w:rsidRDefault="00BF6419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BF6419" w:rsidRDefault="00BF6419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BF6419" w:rsidRDefault="00BF6419" w:rsidP="00BF6419">
      <w:pPr>
        <w:pStyle w:val="4"/>
        <w:rPr>
          <w:noProof/>
        </w:rPr>
      </w:pPr>
      <w:r>
        <w:rPr>
          <w:noProof/>
        </w:rPr>
        <w:lastRenderedPageBreak/>
        <w:t>Query 3 - Categories By Products Count</w:t>
      </w:r>
    </w:p>
    <w:p w:rsidR="00BF6419" w:rsidRDefault="00BF6419" w:rsidP="00BF6419"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Order them by the </w:t>
      </w:r>
      <w:r>
        <w:rPr>
          <w:b/>
        </w:rPr>
        <w:t>number of products</w:t>
      </w:r>
      <w:r>
        <w:t xml:space="preserve"> in </w:t>
      </w:r>
      <w:r w:rsidR="00875FC9">
        <w:t>each</w:t>
      </w:r>
      <w:r>
        <w:t xml:space="preserve"> category (a product can be in many categories)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BF6419" w:rsidTr="00BF641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Default="00BF6419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json</w:t>
            </w:r>
          </w:p>
        </w:tc>
      </w:tr>
      <w:tr w:rsidR="00BF6419" w:rsidTr="00BF641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Sport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9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754.327755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36962.06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category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Adult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productsCount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6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averagePric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905.283478,</w:t>
            </w:r>
          </w:p>
          <w:p w:rsidR="00BF6419" w:rsidRDefault="00BF641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totalRevenu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41643.04</w:t>
            </w:r>
          </w:p>
          <w:p w:rsidR="00BF6419" w:rsidRDefault="00BF6419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},</w:t>
            </w:r>
          </w:p>
          <w:p w:rsidR="00BF6419" w:rsidRDefault="00BF6419">
            <w:pPr>
              <w:spacing w:after="6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BF6419" w:rsidRDefault="00BF6419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BF6419" w:rsidRPr="00B87D81" w:rsidRDefault="00BF6419" w:rsidP="00BF6419">
      <w:pPr>
        <w:pStyle w:val="4"/>
        <w:rPr>
          <w:noProof/>
        </w:rPr>
      </w:pPr>
      <w:r w:rsidRPr="00B87D81">
        <w:rPr>
          <w:noProof/>
        </w:rPr>
        <w:t>Query 4 - Users and Products</w:t>
      </w:r>
    </w:p>
    <w:p w:rsidR="00BF6419" w:rsidRPr="00B87D81" w:rsidRDefault="00BF6419" w:rsidP="00BF6419">
      <w:r w:rsidRPr="00B87D81">
        <w:t xml:space="preserve">Get all users who have </w:t>
      </w:r>
      <w:r w:rsidRPr="00B87D81">
        <w:rPr>
          <w:b/>
        </w:rPr>
        <w:t>at least 1 product</w:t>
      </w:r>
      <w:r w:rsidR="00615A77">
        <w:rPr>
          <w:b/>
        </w:rPr>
        <w:t xml:space="preserve"> </w:t>
      </w:r>
      <w:r w:rsidR="00615A77" w:rsidRPr="00B87D81">
        <w:rPr>
          <w:b/>
        </w:rPr>
        <w:t>sold</w:t>
      </w:r>
      <w:r w:rsidRPr="00B87D81">
        <w:t xml:space="preserve">. Order them by the </w:t>
      </w:r>
      <w:r w:rsidRPr="00B87D81">
        <w:rPr>
          <w:b/>
        </w:rPr>
        <w:t>number of products</w:t>
      </w:r>
      <w:r w:rsidR="00615A77">
        <w:rPr>
          <w:b/>
        </w:rPr>
        <w:t xml:space="preserve"> </w:t>
      </w:r>
      <w:r w:rsidR="00615A77" w:rsidRPr="00B87D81">
        <w:rPr>
          <w:b/>
        </w:rPr>
        <w:t>sold</w:t>
      </w:r>
      <w:r w:rsidRPr="00B87D81">
        <w:t xml:space="preserve"> (from highest to lowest), then by </w:t>
      </w:r>
      <w:r w:rsidRPr="00B87D81">
        <w:rPr>
          <w:b/>
        </w:rPr>
        <w:t>last name</w:t>
      </w:r>
      <w:r w:rsidRPr="00B87D81">
        <w:t xml:space="preserve"> (ascending). 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Pr="00B87D81">
        <w:t>.</w:t>
      </w:r>
    </w:p>
    <w:p w:rsidR="00BF6419" w:rsidRPr="00B87D81" w:rsidRDefault="00BF6419" w:rsidP="00BF6419">
      <w:r w:rsidRPr="00B87D81">
        <w:t xml:space="preserve">Export the results to </w:t>
      </w:r>
      <w:r w:rsidR="00B62C86" w:rsidRPr="00B87D81">
        <w:rPr>
          <w:b/>
        </w:rPr>
        <w:t>JSON</w:t>
      </w:r>
      <w:r w:rsidRPr="00B87D81">
        <w:t xml:space="preserve">. Follow the format below to better understand how to structure your data. </w:t>
      </w:r>
      <w:r w:rsidR="00615A77">
        <w:t xml:space="preserve">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BF6419" w:rsidRPr="0068620A" w:rsidTr="00BF641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F6419" w:rsidRPr="0007019E" w:rsidRDefault="0007019E">
            <w:pPr>
              <w:spacing w:before="40" w:after="40"/>
              <w:jc w:val="center"/>
              <w:rPr>
                <w:b/>
                <w:noProof/>
              </w:rPr>
            </w:pPr>
            <w:r w:rsidRPr="0007019E">
              <w:rPr>
                <w:b/>
                <w:noProof/>
              </w:rPr>
              <w:t>users-and-products.json</w:t>
            </w:r>
          </w:p>
        </w:tc>
      </w:tr>
      <w:tr w:rsidR="00BF6419" w:rsidTr="00BF641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35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[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l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aniels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59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0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[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Finasteride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374.01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Peter Island Continous sunscreen kids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471.30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Warfarin Sodium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379.79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Gilotrif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1454.77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old and Cough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218.14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...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]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fir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="004108B1" w:rsidRPr="004108B1">
              <w:rPr>
                <w:rFonts w:ascii="Consolas" w:hAnsi="Consolas" w:cs="Consolas"/>
                <w:noProof/>
                <w:sz w:val="20"/>
                <w:szCs w:val="20"/>
              </w:rPr>
              <w:t>null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last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07019E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Harris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ag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07019E">
              <w:rPr>
                <w:rFonts w:ascii="Consolas" w:hAnsi="Consolas" w:cs="Consolas"/>
                <w:noProof/>
                <w:sz w:val="20"/>
                <w:szCs w:val="20"/>
              </w:rPr>
              <w:t>: 0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sold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 xml:space="preserve">: 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9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3A1094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oducts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[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{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="001C1C4F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07019E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larins Paris Skin Illusion – 114 cappuccino</w:t>
            </w:r>
            <w:r w:rsidR="001C1C4F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pri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lang w:val="bg-BG"/>
              </w:rPr>
              <w:t>"</w:t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:811.42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...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]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</w: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},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ab/>
              <w:t>...</w:t>
            </w:r>
          </w:p>
          <w:p w:rsidR="00F22ED6" w:rsidRPr="00F22ED6" w:rsidRDefault="00F22ED6" w:rsidP="00F22ED6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]</w:t>
            </w:r>
          </w:p>
          <w:p w:rsidR="00BF6419" w:rsidRDefault="00F22ED6" w:rsidP="00F22ED6">
            <w:pPr>
              <w:spacing w:after="40"/>
            </w:pPr>
            <w:r w:rsidRPr="00F22ED6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5A1AA8" w:rsidRDefault="005A1AA8" w:rsidP="005A1AA8">
      <w:pPr>
        <w:pStyle w:val="2"/>
        <w:tabs>
          <w:tab w:val="clear" w:pos="1843"/>
        </w:tabs>
        <w:ind w:left="426" w:hanging="426"/>
      </w:pPr>
      <w:r>
        <w:lastRenderedPageBreak/>
        <w:t>Car Dealer</w:t>
      </w:r>
    </w:p>
    <w:p w:rsidR="005A1AA8" w:rsidRDefault="005A1AA8" w:rsidP="00D14E56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</w:t>
      </w:r>
      <w:r w:rsidR="00D4750F" w:rsidRPr="00D4750F">
        <w:t xml:space="preserve"> and</w:t>
      </w:r>
      <w:r w:rsidR="00D4750F">
        <w:t xml:space="preserve"> sales</w:t>
      </w:r>
      <w:r>
        <w:t xml:space="preserve">. </w:t>
      </w:r>
    </w:p>
    <w:p w:rsidR="005A1AA8" w:rsidRDefault="005A1AA8" w:rsidP="00FD60FA">
      <w:pPr>
        <w:pStyle w:val="ac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027C81">
        <w:rPr>
          <w:rStyle w:val="ab"/>
        </w:rPr>
        <w:t>make</w:t>
      </w:r>
      <w:r w:rsidRPr="00D4750F">
        <w:rPr>
          <w:b/>
        </w:rPr>
        <w:t xml:space="preserve">, </w:t>
      </w:r>
      <w:r w:rsidRPr="00027C81">
        <w:rPr>
          <w:rStyle w:val="ab"/>
        </w:rPr>
        <w:t>model</w:t>
      </w:r>
      <w:r>
        <w:t xml:space="preserve">, </w:t>
      </w:r>
      <w:r w:rsidR="00027C81" w:rsidRPr="00027C81">
        <w:rPr>
          <w:rStyle w:val="ab"/>
        </w:rPr>
        <w:t>and travelled</w:t>
      </w:r>
      <w:r w:rsidRPr="00027C81">
        <w:rPr>
          <w:rStyle w:val="ab"/>
        </w:rPr>
        <w:t xml:space="preserve"> distance</w:t>
      </w:r>
      <w:r>
        <w:t xml:space="preserve"> in kilometers</w:t>
      </w:r>
      <w:r w:rsidR="00027C81">
        <w:t>.</w:t>
      </w:r>
    </w:p>
    <w:p w:rsidR="005A1AA8" w:rsidRDefault="005A1AA8" w:rsidP="00FD60FA">
      <w:pPr>
        <w:pStyle w:val="ac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  <w:r w:rsidR="00027C81" w:rsidRPr="00027C81">
        <w:t>.</w:t>
      </w:r>
    </w:p>
    <w:p w:rsidR="005A1AA8" w:rsidRDefault="005A1AA8" w:rsidP="00FD60FA">
      <w:pPr>
        <w:pStyle w:val="ac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  <w:r w:rsidR="00027C81" w:rsidRPr="00027C81">
        <w:t>.</w:t>
      </w:r>
    </w:p>
    <w:p w:rsidR="00FD60FA" w:rsidRDefault="005A1AA8" w:rsidP="00FD60FA">
      <w:pPr>
        <w:pStyle w:val="ac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</w:t>
      </w:r>
      <w:r w:rsidR="00FD60FA">
        <w:t>fo whether he</w:t>
      </w:r>
      <w:r w:rsidR="00027C81">
        <w:t>/she</w:t>
      </w:r>
      <w:r w:rsidR="00FD60FA">
        <w:t xml:space="preserve"> </w:t>
      </w:r>
      <w:r w:rsidR="00FD60FA" w:rsidRPr="00D4750F">
        <w:rPr>
          <w:b/>
        </w:rPr>
        <w:t xml:space="preserve">is </w:t>
      </w:r>
      <w:r w:rsidR="00027C81">
        <w:rPr>
          <w:b/>
        </w:rPr>
        <w:t xml:space="preserve">a </w:t>
      </w:r>
      <w:r w:rsidR="00FD60FA" w:rsidRPr="00D4750F">
        <w:rPr>
          <w:b/>
        </w:rPr>
        <w:t>young driver</w:t>
      </w:r>
      <w:r w:rsidR="00FD60FA">
        <w:t xml:space="preserve"> (Y</w:t>
      </w:r>
      <w:r>
        <w:t xml:space="preserve">oung driver is a driver that has </w:t>
      </w:r>
      <w:r w:rsidRPr="00D4750F">
        <w:rPr>
          <w:b/>
        </w:rPr>
        <w:t>less than 2 years</w:t>
      </w:r>
      <w:r w:rsidRPr="00D4750F">
        <w:rPr>
          <w:b/>
          <w:lang w:val="bg-BG"/>
        </w:rPr>
        <w:t xml:space="preserve"> </w:t>
      </w:r>
      <w:r w:rsidRPr="00D4750F">
        <w:rPr>
          <w:b/>
        </w:rPr>
        <w:t>of experience</w:t>
      </w:r>
      <w:r w:rsidR="00FD60FA">
        <w:t xml:space="preserve">. Those customers get </w:t>
      </w:r>
      <w:r w:rsidR="00FD60FA" w:rsidRPr="00D4750F">
        <w:rPr>
          <w:b/>
        </w:rPr>
        <w:t>additional 5% off</w:t>
      </w:r>
      <w:r w:rsidR="00FD60FA">
        <w:t xml:space="preserve"> for the sale.)</w:t>
      </w:r>
      <w:r w:rsidR="00027C81">
        <w:t>.</w:t>
      </w:r>
    </w:p>
    <w:p w:rsidR="00FD60FA" w:rsidRDefault="00FD60FA" w:rsidP="00FD60FA">
      <w:pPr>
        <w:pStyle w:val="ac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 w:rsidR="00E36DC8">
        <w:t xml:space="preserve">and </w:t>
      </w:r>
      <w:r w:rsidR="00E36DC8" w:rsidRPr="00E36DC8">
        <w:rPr>
          <w:b/>
        </w:rPr>
        <w:t>discount percentage</w:t>
      </w:r>
      <w:r w:rsidR="00027C81" w:rsidRPr="00027C81">
        <w:t>.</w:t>
      </w:r>
    </w:p>
    <w:p w:rsidR="00D4750F" w:rsidRDefault="00D4750F" w:rsidP="00D4750F">
      <w:r>
        <w:t xml:space="preserve">A </w:t>
      </w:r>
      <w:r w:rsidRPr="00D4750F">
        <w:rPr>
          <w:b/>
        </w:rPr>
        <w:t>price of a car</w:t>
      </w:r>
      <w:r>
        <w:t xml:space="preserve"> is formed by</w:t>
      </w:r>
      <w:r w:rsidR="00027C81">
        <w:t xml:space="preserve"> the</w:t>
      </w:r>
      <w:r>
        <w:t xml:space="preserve"> </w:t>
      </w:r>
      <w:r w:rsidRPr="00D4750F">
        <w:rPr>
          <w:b/>
        </w:rPr>
        <w:t>total price of its parts</w:t>
      </w:r>
      <w:r>
        <w:t>.</w:t>
      </w:r>
    </w:p>
    <w:p w:rsidR="00FD60FA" w:rsidRDefault="00FD60FA" w:rsidP="00FD60FA">
      <w:r>
        <w:t xml:space="preserve">Using Code First </w:t>
      </w:r>
      <w:r w:rsidR="00AE1455">
        <w:t xml:space="preserve">approach </w:t>
      </w:r>
      <w:r>
        <w:t>create a database following the above description.</w:t>
      </w:r>
    </w:p>
    <w:p w:rsidR="00E36DC8" w:rsidRDefault="001A6F32" w:rsidP="008E1D91">
      <w:pPr>
        <w:spacing w:after="120"/>
        <w:jc w:val="center"/>
      </w:pPr>
      <w:r>
        <w:lastRenderedPageBreak/>
        <w:pict>
          <v:shape id="_x0000_i1026" type="#_x0000_t75" style="width:345pt;height:357pt">
            <v:imagedata r:id="rId10" o:title="dbjson2"/>
          </v:shape>
        </w:pict>
      </w:r>
    </w:p>
    <w:p w:rsidR="00FD60FA" w:rsidRDefault="00FD60FA" w:rsidP="00D4750F">
      <w:pPr>
        <w:spacing w:after="120"/>
      </w:pPr>
      <w:r>
        <w:t>Configure th</w:t>
      </w:r>
      <w:r w:rsidR="00AE1455">
        <w:t>e following relations in your</w:t>
      </w:r>
      <w:r>
        <w:t xml:space="preserve"> models:</w:t>
      </w:r>
    </w:p>
    <w:p w:rsidR="00FD60FA" w:rsidRDefault="00FD60FA" w:rsidP="00FD60FA">
      <w:pPr>
        <w:pStyle w:val="ac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FD60FA" w:rsidRDefault="00FD60FA" w:rsidP="00FD60FA">
      <w:pPr>
        <w:pStyle w:val="ac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FD60FA" w:rsidRDefault="00FD60FA" w:rsidP="00FD60FA">
      <w:pPr>
        <w:pStyle w:val="ac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D4750F" w:rsidRDefault="00D4750F" w:rsidP="00FD60FA">
      <w:pPr>
        <w:pStyle w:val="ac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5A1AA8" w:rsidRDefault="005A1AA8" w:rsidP="005A1AA8">
      <w:pPr>
        <w:pStyle w:val="2"/>
        <w:tabs>
          <w:tab w:val="clear" w:pos="1843"/>
        </w:tabs>
        <w:ind w:left="426" w:hanging="426"/>
      </w:pPr>
      <w:r>
        <w:t>Car Dealer Import Data</w:t>
      </w:r>
    </w:p>
    <w:p w:rsidR="00D4750F" w:rsidRDefault="00D4750F" w:rsidP="00D14E56">
      <w:pPr>
        <w:spacing w:after="120"/>
        <w:rPr>
          <w:noProof/>
        </w:rPr>
      </w:pPr>
      <w:r>
        <w:t>Import</w:t>
      </w:r>
      <w:r w:rsidR="00DB5E8C">
        <w:t xml:space="preserve"> data from the provided files </w:t>
      </w:r>
      <w:r w:rsidR="00DB5E8C">
        <w:rPr>
          <w:noProof/>
        </w:rPr>
        <w:t>(</w:t>
      </w:r>
      <w:r w:rsidRPr="00DB5E8C">
        <w:rPr>
          <w:b/>
          <w:noProof/>
        </w:rPr>
        <w:t>suppliers.json, parts.json, cars.json, customers.json</w:t>
      </w:r>
      <w:r>
        <w:rPr>
          <w:noProof/>
        </w:rPr>
        <w:t>)</w:t>
      </w:r>
      <w:r w:rsidR="005F16AE">
        <w:rPr>
          <w:noProof/>
        </w:rPr>
        <w:t>.</w:t>
      </w:r>
    </w:p>
    <w:p w:rsidR="00635D53" w:rsidRDefault="006B5A00" w:rsidP="00D4750F">
      <w:pPr>
        <w:rPr>
          <w:noProof/>
        </w:rPr>
      </w:pPr>
      <w:r>
        <w:rPr>
          <w:noProof/>
        </w:rPr>
        <w:t>First import</w:t>
      </w:r>
      <w:r w:rsidR="005F16AE">
        <w:rPr>
          <w:noProof/>
        </w:rPr>
        <w:t xml:space="preserve"> the</w:t>
      </w:r>
      <w:r>
        <w:rPr>
          <w:noProof/>
        </w:rPr>
        <w:t xml:space="preserve"> </w:t>
      </w:r>
      <w:r w:rsidRPr="006B5A00">
        <w:rPr>
          <w:b/>
          <w:noProof/>
        </w:rPr>
        <w:t>suppliers</w:t>
      </w:r>
      <w:r>
        <w:rPr>
          <w:noProof/>
        </w:rPr>
        <w:t xml:space="preserve">. </w:t>
      </w:r>
      <w:r w:rsidR="00635D53">
        <w:rPr>
          <w:noProof/>
        </w:rPr>
        <w:t>When importing</w:t>
      </w:r>
      <w:r w:rsidR="005F16AE">
        <w:rPr>
          <w:noProof/>
        </w:rPr>
        <w:t xml:space="preserve"> the</w:t>
      </w:r>
      <w:r w:rsidR="00635D53">
        <w:rPr>
          <w:noProof/>
        </w:rPr>
        <w:t xml:space="preserve"> </w:t>
      </w:r>
      <w:r w:rsidRPr="006B5A00">
        <w:rPr>
          <w:b/>
          <w:noProof/>
        </w:rPr>
        <w:t>parts</w:t>
      </w:r>
      <w:r w:rsidR="005F16AE" w:rsidRPr="005F16AE">
        <w:t>,</w:t>
      </w:r>
      <w:r>
        <w:rPr>
          <w:noProof/>
        </w:rPr>
        <w:t xml:space="preserve"> set to each part</w:t>
      </w:r>
      <w:r w:rsidR="005F16AE">
        <w:rPr>
          <w:noProof/>
        </w:rPr>
        <w:t xml:space="preserve"> a</w:t>
      </w:r>
      <w:r>
        <w:rPr>
          <w:noProof/>
        </w:rPr>
        <w:t xml:space="preserve"> </w:t>
      </w:r>
      <w:r w:rsidRPr="00E86C14">
        <w:rPr>
          <w:b/>
          <w:noProof/>
        </w:rPr>
        <w:t>random supplier</w:t>
      </w:r>
      <w:r>
        <w:rPr>
          <w:noProof/>
        </w:rPr>
        <w:t xml:space="preserve"> from </w:t>
      </w:r>
      <w:r w:rsidR="005F16AE">
        <w:rPr>
          <w:noProof/>
        </w:rPr>
        <w:t xml:space="preserve">the </w:t>
      </w:r>
      <w:r>
        <w:rPr>
          <w:noProof/>
        </w:rPr>
        <w:t>already imported suppliers</w:t>
      </w:r>
      <w:r w:rsidR="00635D53">
        <w:rPr>
          <w:noProof/>
        </w:rPr>
        <w:t>.</w:t>
      </w:r>
      <w:r w:rsidR="00E86C14">
        <w:rPr>
          <w:noProof/>
        </w:rPr>
        <w:t xml:space="preserve"> Then, </w:t>
      </w:r>
      <w:r>
        <w:rPr>
          <w:noProof/>
        </w:rPr>
        <w:t xml:space="preserve">when importing </w:t>
      </w:r>
      <w:r w:rsidR="005F16AE">
        <w:rPr>
          <w:noProof/>
        </w:rPr>
        <w:t xml:space="preserve">the </w:t>
      </w:r>
      <w:r>
        <w:rPr>
          <w:noProof/>
        </w:rPr>
        <w:t>cars add</w:t>
      </w:r>
      <w:r w:rsidR="008E2D6D">
        <w:rPr>
          <w:noProof/>
        </w:rPr>
        <w:t xml:space="preserve"> </w:t>
      </w:r>
      <w:r w:rsidR="008E2D6D" w:rsidRPr="00E86C14">
        <w:rPr>
          <w:b/>
          <w:noProof/>
        </w:rPr>
        <w:t>between 10 and 20 random parts</w:t>
      </w:r>
      <w:r w:rsidR="00E86C14">
        <w:rPr>
          <w:noProof/>
        </w:rPr>
        <w:t xml:space="preserve"> to each car</w:t>
      </w:r>
      <w:r w:rsidR="008E2D6D">
        <w:rPr>
          <w:noProof/>
        </w:rPr>
        <w:t>.</w:t>
      </w:r>
      <w:r w:rsidR="00131639">
        <w:rPr>
          <w:noProof/>
        </w:rPr>
        <w:t xml:space="preserve"> Then import </w:t>
      </w:r>
      <w:r w:rsidR="00131639" w:rsidRPr="00131639">
        <w:rPr>
          <w:b/>
          <w:noProof/>
        </w:rPr>
        <w:t>all customers</w:t>
      </w:r>
      <w:r w:rsidR="00131639">
        <w:rPr>
          <w:noProof/>
        </w:rPr>
        <w:t>.</w:t>
      </w:r>
      <w:r w:rsidR="00E86C14">
        <w:rPr>
          <w:noProof/>
        </w:rPr>
        <w:t xml:space="preserve"> Finally, i</w:t>
      </w:r>
      <w:r w:rsidR="00D14E56">
        <w:rPr>
          <w:noProof/>
        </w:rPr>
        <w:t>mport</w:t>
      </w:r>
      <w:r w:rsidR="005F16AE">
        <w:rPr>
          <w:noProof/>
        </w:rPr>
        <w:t xml:space="preserve"> the</w:t>
      </w:r>
      <w:r w:rsidR="00D14E56">
        <w:rPr>
          <w:noProof/>
        </w:rPr>
        <w:t xml:space="preserve"> </w:t>
      </w:r>
      <w:r w:rsidR="00D14E56" w:rsidRPr="00D14E56">
        <w:rPr>
          <w:b/>
          <w:noProof/>
        </w:rPr>
        <w:t>sales records</w:t>
      </w:r>
      <w:r w:rsidR="00D14E56">
        <w:rPr>
          <w:noProof/>
        </w:rPr>
        <w:t xml:space="preserve"> by </w:t>
      </w:r>
      <w:r w:rsidR="00D14E56" w:rsidRPr="00D14E56">
        <w:rPr>
          <w:b/>
          <w:noProof/>
        </w:rPr>
        <w:t>random</w:t>
      </w:r>
      <w:r w:rsidR="005F16AE">
        <w:rPr>
          <w:b/>
          <w:noProof/>
        </w:rPr>
        <w:t>ly</w:t>
      </w:r>
      <w:r w:rsidR="00D14E56" w:rsidRPr="00D14E56">
        <w:rPr>
          <w:b/>
          <w:noProof/>
        </w:rPr>
        <w:t xml:space="preserve"> </w:t>
      </w:r>
      <w:r w:rsidR="00D14E56" w:rsidRPr="008E2D6D">
        <w:rPr>
          <w:noProof/>
        </w:rPr>
        <w:t>selecting a</w:t>
      </w:r>
      <w:r w:rsidR="00D14E56" w:rsidRPr="00D14E56">
        <w:rPr>
          <w:b/>
          <w:noProof/>
        </w:rPr>
        <w:t xml:space="preserve"> car, customer </w:t>
      </w:r>
      <w:r w:rsidR="00D14E56" w:rsidRPr="008E2D6D">
        <w:rPr>
          <w:noProof/>
        </w:rPr>
        <w:t xml:space="preserve">and </w:t>
      </w:r>
      <w:r w:rsidR="008E2D6D" w:rsidRPr="008E2D6D">
        <w:rPr>
          <w:noProof/>
        </w:rPr>
        <w:t>the amount of</w:t>
      </w:r>
      <w:r w:rsidR="00D14E56" w:rsidRPr="00D14E56">
        <w:rPr>
          <w:b/>
          <w:noProof/>
        </w:rPr>
        <w:t xml:space="preserve"> discount </w:t>
      </w:r>
      <w:r w:rsidR="008E2D6D">
        <w:rPr>
          <w:b/>
          <w:noProof/>
        </w:rPr>
        <w:t xml:space="preserve">to </w:t>
      </w:r>
      <w:r w:rsidR="00D14E56" w:rsidRPr="00D14E56">
        <w:rPr>
          <w:b/>
          <w:noProof/>
        </w:rPr>
        <w:t>be applied</w:t>
      </w:r>
      <w:r w:rsidR="008C466D">
        <w:rPr>
          <w:b/>
          <w:noProof/>
        </w:rPr>
        <w:t xml:space="preserve"> </w:t>
      </w:r>
      <w:r w:rsidR="008C466D">
        <w:rPr>
          <w:noProof/>
        </w:rPr>
        <w:t>(discounts can be 0%, 5%, 10%, 15%, 20%, 30%, 40% or 50%)</w:t>
      </w:r>
      <w:r w:rsidR="00D14E56">
        <w:rPr>
          <w:noProof/>
        </w:rPr>
        <w:t>.</w:t>
      </w:r>
    </w:p>
    <w:p w:rsidR="005A1AA8" w:rsidRDefault="005A1AA8" w:rsidP="005A1AA8">
      <w:pPr>
        <w:pStyle w:val="2"/>
        <w:tabs>
          <w:tab w:val="clear" w:pos="1843"/>
        </w:tabs>
        <w:ind w:left="426" w:hanging="426"/>
      </w:pPr>
      <w:r>
        <w:t>Car Dealer Query and Export Data</w:t>
      </w:r>
    </w:p>
    <w:p w:rsidR="00D14E56" w:rsidRDefault="00D14E56" w:rsidP="00D14E56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</w:t>
      </w:r>
    </w:p>
    <w:p w:rsidR="00D14E56" w:rsidRDefault="00D14E56" w:rsidP="00D14E56">
      <w:pPr>
        <w:pStyle w:val="4"/>
      </w:pPr>
      <w:r>
        <w:t xml:space="preserve">Query 1 – </w:t>
      </w:r>
      <w:r w:rsidR="0094616B">
        <w:t>Ordered Customers</w:t>
      </w:r>
    </w:p>
    <w:p w:rsidR="00D14E56" w:rsidRDefault="0094616B" w:rsidP="00D14E56">
      <w:r>
        <w:t xml:space="preserve">Get all </w:t>
      </w:r>
      <w:r w:rsidRPr="0094616B">
        <w:rPr>
          <w:b/>
        </w:rPr>
        <w:t>customers</w:t>
      </w:r>
      <w:r w:rsidR="007353C8" w:rsidRPr="007353C8">
        <w:t>,</w:t>
      </w:r>
      <w:r>
        <w:t xml:space="preserve"> </w:t>
      </w:r>
      <w:r w:rsidRPr="0094616B">
        <w:t>ordered</w:t>
      </w:r>
      <w:r>
        <w:t xml:space="preserve"> by their </w:t>
      </w:r>
      <w:r w:rsidRPr="0094616B">
        <w:rPr>
          <w:b/>
        </w:rPr>
        <w:t xml:space="preserve">birthdate </w:t>
      </w:r>
      <w:r w:rsidR="007353C8">
        <w:rPr>
          <w:b/>
        </w:rPr>
        <w:t xml:space="preserve">in </w:t>
      </w:r>
      <w:r w:rsidRPr="0094616B">
        <w:rPr>
          <w:b/>
        </w:rPr>
        <w:t>ascending</w:t>
      </w:r>
      <w:r w:rsidR="007353C8">
        <w:rPr>
          <w:b/>
        </w:rPr>
        <w:t xml:space="preserve"> order</w:t>
      </w:r>
      <w:r>
        <w:t>. If two customers are born on the same date</w:t>
      </w:r>
      <w:r w:rsidR="007353C8">
        <w:t>,</w:t>
      </w:r>
      <w:r>
        <w:t xml:space="preserve"> </w:t>
      </w:r>
      <w:r w:rsidRPr="0094616B">
        <w:rPr>
          <w:b/>
        </w:rPr>
        <w:t>first print those</w:t>
      </w:r>
      <w:r w:rsidR="007353C8">
        <w:rPr>
          <w:b/>
        </w:rPr>
        <w:t>,</w:t>
      </w:r>
      <w:r w:rsidRPr="0094616B">
        <w:rPr>
          <w:b/>
        </w:rPr>
        <w:t xml:space="preserve"> who are not young drivers</w:t>
      </w:r>
      <w:r>
        <w:t xml:space="preserve"> (e.g. print experienced drivers first). </w:t>
      </w:r>
      <w:r w:rsidRPr="0094616B">
        <w:rPr>
          <w:b/>
        </w:rPr>
        <w:t xml:space="preserve">Export </w:t>
      </w:r>
      <w:r>
        <w:t xml:space="preserve">the list of customers </w:t>
      </w:r>
      <w:r w:rsidRPr="0094616B">
        <w:rPr>
          <w:b/>
        </w:rPr>
        <w:t>to JSON</w:t>
      </w:r>
      <w:r>
        <w:t xml:space="preserve"> in the format provided below.</w:t>
      </w:r>
    </w:p>
    <w:p w:rsidR="00412F77" w:rsidRDefault="00412F77">
      <w:r>
        <w:br w:type="page"/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EB5361" w:rsidTr="00D67253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5361" w:rsidRDefault="0094616B" w:rsidP="00EF0135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ordered-customers</w:t>
            </w:r>
            <w:r w:rsidR="00EB5361">
              <w:rPr>
                <w:b/>
                <w:noProof/>
              </w:rPr>
              <w:t>.json</w:t>
            </w:r>
          </w:p>
        </w:tc>
      </w:tr>
      <w:tr w:rsidR="00EB5361" w:rsidTr="00D67253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5361" w:rsidRDefault="00EB5361" w:rsidP="00EF013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[</w:t>
            </w:r>
          </w:p>
          <w:p w:rsidR="00EB5361" w:rsidRDefault="00EB5361" w:rsidP="00EF013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{</w:t>
            </w:r>
          </w:p>
          <w:p w:rsidR="007716AD" w:rsidRDefault="007716AD" w:rsidP="00EF013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 xml:space="preserve">    "Id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7716AD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9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EB5361" w:rsidRDefault="00EB5361" w:rsidP="00EF013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="007F6501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N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7716AD" w:rsidRPr="007716AD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Louann Holzworth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EB5361" w:rsidRDefault="00EB5361" w:rsidP="00EF013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7F6501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irthDat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94616B">
              <w:t xml:space="preserve"> </w:t>
            </w:r>
            <w:r w:rsidR="007716AD" w:rsidRPr="007716AD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960-10-01T00:00:00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EB5361" w:rsidRDefault="00EB5361" w:rsidP="00EB53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7F6501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I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sYoungDriver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8578C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fals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e</w:t>
            </w:r>
            <w:r w:rsidR="007716A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7716AD" w:rsidRDefault="007716AD" w:rsidP="00EB53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 xml:space="preserve">    "Sale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],</w:t>
            </w:r>
          </w:p>
          <w:p w:rsidR="00EB5361" w:rsidRDefault="00EB5361" w:rsidP="00EB53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7716AD" w:rsidRDefault="0094616B" w:rsidP="007716A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</w:t>
            </w:r>
            <w:r w:rsidR="007716AD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7716AD" w:rsidRDefault="007716AD" w:rsidP="007716A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 xml:space="preserve">    "Id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Pr="007716AD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7716AD" w:rsidRDefault="007716AD" w:rsidP="007716A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Pr="007716AD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Donnetta Soliz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7716AD" w:rsidRDefault="007716AD" w:rsidP="007716A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BirthDate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t xml:space="preserve"> </w:t>
            </w:r>
            <w:r w:rsidRPr="007716AD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1963-10-01T00:00:00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7716AD" w:rsidRDefault="007716AD" w:rsidP="007716A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IsYoungDriver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: </w:t>
            </w:r>
            <w:r w:rsidR="005A0FB2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tru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,</w:t>
            </w:r>
          </w:p>
          <w:p w:rsidR="007716AD" w:rsidRDefault="007716AD" w:rsidP="007716A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 xml:space="preserve">    "Sales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: [],</w:t>
            </w:r>
          </w:p>
          <w:p w:rsidR="007716AD" w:rsidRDefault="007716AD" w:rsidP="007716AD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EB5361" w:rsidRDefault="00EB5361" w:rsidP="00EB536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EB5361" w:rsidRDefault="00EB5361" w:rsidP="00EB5361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D14E56" w:rsidRDefault="00D14E56" w:rsidP="00D14E56">
      <w:pPr>
        <w:pStyle w:val="4"/>
      </w:pPr>
      <w:r>
        <w:t xml:space="preserve">Query 2 – </w:t>
      </w:r>
      <w:r w:rsidR="008578CA">
        <w:t>Cars from make</w:t>
      </w:r>
      <w:r w:rsidR="00F91350">
        <w:t xml:space="preserve"> Toyota</w:t>
      </w:r>
    </w:p>
    <w:p w:rsidR="00D14E56" w:rsidRDefault="00D67253" w:rsidP="00D14E56"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Pr="006C49F7">
        <w:rPr>
          <w:b/>
        </w:rPr>
        <w:t>Toyota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</w:t>
      </w:r>
      <w:r w:rsidR="001427B8">
        <w:t xml:space="preserve"> then</w:t>
      </w:r>
      <w:r>
        <w:t xml:space="preserve"> by </w:t>
      </w:r>
      <w:r w:rsidRPr="006C49F7">
        <w:rPr>
          <w:b/>
        </w:rPr>
        <w:t>travelled distance descending</w:t>
      </w:r>
      <w:r>
        <w:t xml:space="preserve">. </w:t>
      </w:r>
      <w:r w:rsidRPr="006C49F7">
        <w:rPr>
          <w:b/>
        </w:rPr>
        <w:t>Export</w:t>
      </w:r>
      <w:r>
        <w:t xml:space="preserve"> the list of </w:t>
      </w:r>
      <w:r w:rsidRPr="006C49F7">
        <w:rPr>
          <w:b/>
        </w:rPr>
        <w:t>cars to JSON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F91350" w:rsidTr="00EF0135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1350" w:rsidRDefault="00F91350" w:rsidP="00EF0135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oyota-cars.json</w:t>
            </w:r>
          </w:p>
        </w:tc>
      </w:tr>
      <w:tr w:rsidR="00F91350" w:rsidTr="00EF0135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49F7" w:rsidRPr="006C49F7" w:rsidRDefault="006C49F7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:rsidR="006C49F7" w:rsidRPr="006C49F7" w:rsidRDefault="006C49F7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6C49F7" w:rsidRPr="006C49F7" w:rsidRDefault="006C49F7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="00623B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="00623B0E"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 w:rsidR="00623B0E"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17,</w:t>
            </w:r>
          </w:p>
          <w:p w:rsidR="006C49F7" w:rsidRPr="006C49F7" w:rsidRDefault="00623B0E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6C49F7"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6C49F7" w:rsidRPr="006C49F7" w:rsidRDefault="00623B0E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6C49F7"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6C49F7" w:rsidRPr="006C49F7" w:rsidRDefault="00623B0E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54775807,</w:t>
            </w:r>
          </w:p>
          <w:p w:rsidR="006C49F7" w:rsidRPr="006C49F7" w:rsidRDefault="006C49F7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6C49F7" w:rsidRPr="006C49F7" w:rsidRDefault="006C49F7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6C49F7" w:rsidRPr="006C49F7" w:rsidRDefault="00623B0E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Id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="006C49F7"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12,</w:t>
            </w:r>
          </w:p>
          <w:p w:rsidR="006C49F7" w:rsidRPr="006C49F7" w:rsidRDefault="00623B0E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ak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Toyota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6C49F7"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6C49F7" w:rsidRPr="006C49F7" w:rsidRDefault="00623B0E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mry Hybrid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</w:t>
            </w:r>
            <w:r w:rsidR="006C49F7"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Default="00623B0E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</w:rPr>
              <w:t>TravelledDistance</w:t>
            </w:r>
            <w:r>
              <w:rPr>
                <w:rFonts w:ascii="Consolas" w:hAnsi="Consolas" w:cs="Consolas"/>
                <w:noProof/>
                <w:color w:val="2E75B6"/>
                <w:sz w:val="20"/>
                <w:szCs w:val="20"/>
                <w:highlight w:val="white"/>
              </w:rPr>
              <w:t>"</w:t>
            </w:r>
            <w:r w:rsid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275807,</w:t>
            </w:r>
          </w:p>
          <w:p w:rsidR="00F91350" w:rsidRDefault="006C49F7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6C49F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6C49F7" w:rsidRDefault="006C49F7" w:rsidP="006C49F7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:rsidR="006C49F7" w:rsidRDefault="006C49F7" w:rsidP="006C49F7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D217EB" w:rsidRDefault="00D217EB" w:rsidP="00D217EB">
      <w:pPr>
        <w:pStyle w:val="4"/>
      </w:pPr>
      <w:r>
        <w:t>Query 3 – Local Suppliers</w:t>
      </w:r>
    </w:p>
    <w:p w:rsidR="00D217EB" w:rsidRPr="00D217EB" w:rsidRDefault="00D217EB" w:rsidP="00D217EB">
      <w:r>
        <w:t xml:space="preserve">Get all </w:t>
      </w:r>
      <w:r w:rsidRPr="001427B8">
        <w:rPr>
          <w:rStyle w:val="ab"/>
        </w:rPr>
        <w:t>suppliers</w:t>
      </w:r>
      <w:r>
        <w:t xml:space="preserve"> that </w:t>
      </w:r>
      <w:r w:rsidRPr="001427B8">
        <w:rPr>
          <w:rStyle w:val="ab"/>
        </w:rPr>
        <w:t>do not import parts from abroad</w:t>
      </w:r>
      <w:r>
        <w:t xml:space="preserve">. Get their </w:t>
      </w:r>
      <w:r w:rsidRPr="001427B8">
        <w:rPr>
          <w:rStyle w:val="ab"/>
        </w:rPr>
        <w:t>id</w:t>
      </w:r>
      <w:r>
        <w:t xml:space="preserve">, </w:t>
      </w:r>
      <w:r w:rsidRPr="001427B8">
        <w:rPr>
          <w:rStyle w:val="ab"/>
        </w:rPr>
        <w:t>name</w:t>
      </w:r>
      <w:r>
        <w:t xml:space="preserve"> and the </w:t>
      </w:r>
      <w:r w:rsidRPr="001427B8">
        <w:rPr>
          <w:rStyle w:val="ab"/>
        </w:rPr>
        <w:t>number of parts</w:t>
      </w:r>
      <w:r>
        <w:t xml:space="preserve"> they can offer to supply. Export the list of suppliers to JSON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D217EB" w:rsidTr="002F2FEF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D217EB" w:rsidRDefault="00D217EB" w:rsidP="002F2FEF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json</w:t>
            </w:r>
          </w:p>
        </w:tc>
      </w:tr>
      <w:tr w:rsidR="00D217EB" w:rsidTr="002F2FEF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D217EB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Id"</w:t>
            </w: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,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D217EB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Agway Inc.",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D217EB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Count"</w:t>
            </w: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6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D217EB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Id"</w:t>
            </w: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D217EB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"Airgas, Inc.",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D217EB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Count"</w:t>
            </w: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</w:t>
            </w:r>
          </w:p>
          <w:p w:rsid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D217EB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D217EB" w:rsidRPr="00D217EB" w:rsidRDefault="00D217EB" w:rsidP="002F2FE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D14E56" w:rsidRDefault="00D217EB" w:rsidP="00D14E56">
      <w:pPr>
        <w:pStyle w:val="4"/>
      </w:pPr>
      <w:r>
        <w:lastRenderedPageBreak/>
        <w:t>Query 4</w:t>
      </w:r>
      <w:r w:rsidR="00D14E56">
        <w:t xml:space="preserve"> –</w:t>
      </w:r>
      <w:r w:rsidR="00876227">
        <w:t xml:space="preserve"> Cars w</w:t>
      </w:r>
      <w:r w:rsidR="00F91350">
        <w:t>ith Their List of P</w:t>
      </w:r>
      <w:r w:rsidR="00D14E56">
        <w:t>arts</w:t>
      </w:r>
    </w:p>
    <w:p w:rsidR="00EB5361" w:rsidRDefault="00D67C85" w:rsidP="00D14E56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 w:rsidR="00BA2A09">
        <w:t>. F</w:t>
      </w:r>
      <w:r>
        <w:t xml:space="preserve">or the </w:t>
      </w:r>
      <w:r w:rsidRPr="00D67C85">
        <w:rPr>
          <w:b/>
        </w:rPr>
        <w:t>parts</w:t>
      </w:r>
      <w:r>
        <w:t xml:space="preserve"> get only</w:t>
      </w:r>
      <w:r w:rsidR="00BA2A09">
        <w:t xml:space="preserve"> the</w:t>
      </w:r>
      <w:r>
        <w:t xml:space="preserve"> </w:t>
      </w:r>
      <w:r w:rsidRPr="00D67C85">
        <w:rPr>
          <w:b/>
        </w:rPr>
        <w:t>name</w:t>
      </w:r>
      <w:r>
        <w:t xml:space="preserve"> and</w:t>
      </w:r>
      <w:r w:rsidR="00BA2A09">
        <w:t xml:space="preserve"> the</w:t>
      </w:r>
      <w:r>
        <w:t xml:space="preserve"> </w:t>
      </w:r>
      <w:r w:rsidRPr="00D67C85">
        <w:rPr>
          <w:b/>
        </w:rPr>
        <w:t>price</w:t>
      </w:r>
      <w:r>
        <w:t xml:space="preserve">. </w:t>
      </w:r>
      <w:r w:rsidRPr="00D67C85">
        <w:rPr>
          <w:b/>
        </w:rPr>
        <w:t>Export</w:t>
      </w:r>
      <w:r>
        <w:t xml:space="preserve"> the list of </w:t>
      </w:r>
      <w:r w:rsidRPr="00D67C85">
        <w:rPr>
          <w:b/>
        </w:rPr>
        <w:t>cars and their parts to JSON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F91350" w:rsidTr="00EF0135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1350" w:rsidRDefault="00F91350" w:rsidP="00EF0135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json</w:t>
            </w:r>
          </w:p>
        </w:tc>
      </w:tr>
      <w:tr w:rsidR="00F91350" w:rsidTr="00EF0135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Opel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Omega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147483647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}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[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Front Left Side Outer door handl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99.99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}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Gudgeon pin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4.99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}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Oil pump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00.19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}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Transmission pan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06.99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}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]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Opel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Astra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CF73F1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="00CF73F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23372036854775807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}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arts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[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{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Nam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F73F1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Overflow tank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FE0E75" w:rsidRPr="00FE0E75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  </w:t>
            </w:r>
            <w:r w:rsidRPr="00CF73F1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200.99</w:t>
            </w:r>
          </w:p>
          <w:p w:rsidR="00F91350" w:rsidRDefault="00FE0E75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E0E75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},</w:t>
            </w:r>
          </w:p>
          <w:p w:rsidR="00CF73F1" w:rsidRDefault="00CF73F1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...</w:t>
            </w:r>
          </w:p>
          <w:p w:rsidR="00CF73F1" w:rsidRDefault="00CF73F1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]</w:t>
            </w:r>
          </w:p>
          <w:p w:rsidR="00CF73F1" w:rsidRDefault="00CF73F1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CF73F1" w:rsidRDefault="00CF73F1" w:rsidP="00FE0E7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:rsidR="00CF73F1" w:rsidRDefault="00CF73F1" w:rsidP="00FE0E75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F96FA6" w:rsidRDefault="00D217EB" w:rsidP="00F96FA6">
      <w:pPr>
        <w:pStyle w:val="4"/>
      </w:pPr>
      <w:r>
        <w:t>Query 5</w:t>
      </w:r>
      <w:r w:rsidR="00F96FA6">
        <w:t xml:space="preserve"> –</w:t>
      </w:r>
      <w:r w:rsidR="00992C1C">
        <w:t xml:space="preserve"> Total Sales by Customer</w:t>
      </w:r>
    </w:p>
    <w:p w:rsidR="00D217EB" w:rsidRPr="00D217EB" w:rsidRDefault="00D217EB" w:rsidP="00D217EB"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="00160332">
        <w:rPr>
          <w:b/>
        </w:rPr>
        <w:t>count of cars bought</w:t>
      </w:r>
      <w:r>
        <w:t xml:space="preserve"> and </w:t>
      </w:r>
      <w:r w:rsidRPr="00FE344C">
        <w:rPr>
          <w:b/>
        </w:rPr>
        <w:t>total money</w:t>
      </w:r>
      <w:r w:rsidR="00160332">
        <w:rPr>
          <w:b/>
        </w:rPr>
        <w:t xml:space="preserve"> spent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 xml:space="preserve">by total money </w:t>
      </w:r>
      <w:r w:rsidR="00160332">
        <w:rPr>
          <w:b/>
        </w:rPr>
        <w:t xml:space="preserve">spent in </w:t>
      </w:r>
      <w:r w:rsidRPr="00FE344C">
        <w:rPr>
          <w:b/>
        </w:rPr>
        <w:t>descending</w:t>
      </w:r>
      <w:r w:rsidR="00160332">
        <w:rPr>
          <w:b/>
        </w:rPr>
        <w:t xml:space="preserve"> order</w:t>
      </w:r>
      <w:r>
        <w:t xml:space="preserve"> then by </w:t>
      </w:r>
      <w:r w:rsidRPr="00FE344C">
        <w:rPr>
          <w:b/>
        </w:rPr>
        <w:t>total cars</w:t>
      </w:r>
      <w:r>
        <w:t xml:space="preserve"> </w:t>
      </w:r>
      <w:r w:rsidR="00160332" w:rsidRPr="00160332">
        <w:rPr>
          <w:rStyle w:val="ab"/>
        </w:rPr>
        <w:t>bought</w:t>
      </w:r>
      <w:r w:rsidR="00160332">
        <w:t xml:space="preserve"> </w:t>
      </w:r>
      <w:r>
        <w:t xml:space="preserve">again in </w:t>
      </w:r>
      <w:r w:rsidRPr="00FE344C">
        <w:rPr>
          <w:b/>
        </w:rPr>
        <w:t>descending</w:t>
      </w:r>
      <w:r>
        <w:t xml:space="preserve"> order. </w:t>
      </w:r>
      <w:r w:rsidRPr="00160332">
        <w:t>Export</w:t>
      </w:r>
      <w:r>
        <w:t xml:space="preserve"> the list of customers </w:t>
      </w:r>
      <w:r w:rsidRPr="00160332">
        <w:t>to JSON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F91350" w:rsidTr="00EF0135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1350" w:rsidRDefault="00992C1C" w:rsidP="00EF0135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</w:t>
            </w:r>
            <w:r w:rsidR="00F91350">
              <w:rPr>
                <w:b/>
                <w:noProof/>
              </w:rPr>
              <w:t>.json</w:t>
            </w:r>
          </w:p>
        </w:tc>
      </w:tr>
      <w:tr w:rsidR="00F91350" w:rsidTr="00EF0135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9A1A7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Hipolito Lamoreaux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,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8360.48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 xml:space="preserve">  },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9A1A7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Francis Mckim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7115.50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fullName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9A1A78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Johnette Derryberry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boughtCars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4,</w:t>
            </w:r>
          </w:p>
          <w:p w:rsidR="009A1A78" w:rsidRP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9A1A78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spentMoney"</w:t>
            </w: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5337.72</w:t>
            </w:r>
          </w:p>
          <w:p w:rsidR="00F91350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9A1A7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9A1A78" w:rsidRDefault="009A1A78" w:rsidP="009A1A7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...</w:t>
            </w:r>
          </w:p>
          <w:p w:rsidR="009A1A78" w:rsidRDefault="009A1A78" w:rsidP="009A1A78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D14E56" w:rsidRDefault="00F96FA6" w:rsidP="00D14E56">
      <w:pPr>
        <w:pStyle w:val="4"/>
      </w:pPr>
      <w:r>
        <w:lastRenderedPageBreak/>
        <w:t>Query 6</w:t>
      </w:r>
      <w:r w:rsidR="00D14E56">
        <w:t xml:space="preserve"> – S</w:t>
      </w:r>
      <w:r w:rsidR="00B5313E">
        <w:t>ales with A</w:t>
      </w:r>
      <w:r w:rsidR="00D14E56">
        <w:t>pplied</w:t>
      </w:r>
      <w:r w:rsidR="00B5313E">
        <w:t xml:space="preserve"> Discount</w:t>
      </w:r>
    </w:p>
    <w:p w:rsidR="00EB5361" w:rsidRDefault="00CD6A0D" w:rsidP="00D14E56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>,</w:t>
      </w:r>
      <w:r w:rsidR="00E80718">
        <w:t xml:space="preserve"> the</w:t>
      </w:r>
      <w:r>
        <w:t xml:space="preserve"> </w:t>
      </w:r>
      <w:r w:rsidRPr="00CD6A0D">
        <w:rPr>
          <w:b/>
        </w:rPr>
        <w:t>customer</w:t>
      </w:r>
      <w:r>
        <w:t xml:space="preserve"> and</w:t>
      </w:r>
      <w:r w:rsidR="00E80718">
        <w:t xml:space="preserve"> the</w:t>
      </w:r>
      <w:r>
        <w:t xml:space="preserve">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>
        <w:t xml:space="preserve">. </w:t>
      </w:r>
      <w:r w:rsidRPr="00E80718">
        <w:t>Export</w:t>
      </w:r>
      <w:r>
        <w:t xml:space="preserve"> the list of sales </w:t>
      </w:r>
      <w:r w:rsidRPr="00E80718">
        <w:t>to JSON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F91350" w:rsidTr="00EF0135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1350" w:rsidRDefault="00392333" w:rsidP="00EF0135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</w:t>
            </w:r>
            <w:r w:rsidR="00F91350">
              <w:rPr>
                <w:b/>
                <w:noProof/>
              </w:rPr>
              <w:t>.json</w:t>
            </w:r>
          </w:p>
        </w:tc>
      </w:tr>
      <w:tr w:rsidR="00F91350" w:rsidTr="00EF0135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0EE9" w:rsidRPr="007B0EE9" w:rsidRDefault="00F91350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="007B0EE9"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[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D6A0D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Peugeot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D6A0D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405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2036854775807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}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ustomerName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D6A0D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Donnetta Soliz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Discount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0.3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1402.53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WithDiscount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981.771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{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ar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{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ake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D6A0D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Mercedes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Model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D6A0D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W124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TravelledDistance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147647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}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customerName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: </w:t>
            </w:r>
            <w:r w:rsidRPr="00CD6A0D">
              <w:rPr>
                <w:rFonts w:ascii="Consolas" w:hAnsi="Consolas" w:cs="Consolas"/>
                <w:noProof/>
                <w:color w:val="C00000"/>
                <w:sz w:val="20"/>
                <w:szCs w:val="20"/>
              </w:rPr>
              <w:t>"Carri Knapik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Discount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0.2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54.96999999999997,</w:t>
            </w:r>
          </w:p>
          <w:p w:rsidR="007B0EE9" w:rsidRPr="007B0EE9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CD6A0D">
              <w:rPr>
                <w:rFonts w:ascii="Consolas" w:hAnsi="Consolas" w:cs="Consolas"/>
                <w:noProof/>
                <w:color w:val="0070C0"/>
                <w:sz w:val="20"/>
                <w:szCs w:val="20"/>
              </w:rPr>
              <w:t>"priceWithDiscount"</w:t>
            </w: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: 203.97599999999997</w:t>
            </w:r>
          </w:p>
          <w:p w:rsidR="00F91350" w:rsidRDefault="007B0EE9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7B0E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},</w:t>
            </w:r>
          </w:p>
          <w:p w:rsidR="00CD6A0D" w:rsidRDefault="00CD6A0D" w:rsidP="007B0EE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...</w:t>
            </w:r>
          </w:p>
          <w:p w:rsidR="00CD6A0D" w:rsidRDefault="00CD6A0D" w:rsidP="007B0EE9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]</w:t>
            </w:r>
          </w:p>
        </w:tc>
      </w:tr>
    </w:tbl>
    <w:p w:rsidR="005A1AA8" w:rsidRPr="005A1AA8" w:rsidRDefault="005A1AA8" w:rsidP="005A1AA8"/>
    <w:sectPr w:rsidR="005A1AA8" w:rsidRPr="005A1AA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F32" w:rsidRDefault="001A6F32" w:rsidP="008068A2">
      <w:pPr>
        <w:spacing w:after="0" w:line="240" w:lineRule="auto"/>
      </w:pPr>
      <w:r>
        <w:separator/>
      </w:r>
    </w:p>
  </w:endnote>
  <w:endnote w:type="continuationSeparator" w:id="0">
    <w:p w:rsidR="001A6F32" w:rsidRDefault="001A6F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846" w:rsidRDefault="008C0846" w:rsidP="008C0846">
    <w:pPr>
      <w:pStyle w:val="a5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E5CB06" wp14:editId="08AA559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9A21C02" wp14:editId="2B193B4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C0A5C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2035E92" wp14:editId="564FC9B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0846" w:rsidRDefault="008C0846" w:rsidP="008C084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C0846" w:rsidRDefault="008C0846" w:rsidP="008C084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320668" wp14:editId="602CB48C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1746F0" wp14:editId="4E09242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BBCFA4" wp14:editId="7319B59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5975F2" wp14:editId="4F0E8F04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17EF1" wp14:editId="74BFD25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652DC" wp14:editId="6DD5C5B8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0F112A" wp14:editId="061252B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FB59B9" wp14:editId="50ADC6A1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A9DFB6" wp14:editId="50F81F0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035E9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8C0846" w:rsidRDefault="008C0846" w:rsidP="008C084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C0846" w:rsidRDefault="008C0846" w:rsidP="008C084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320668" wp14:editId="602CB48C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1746F0" wp14:editId="4E09242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BBCFA4" wp14:editId="7319B59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5975F2" wp14:editId="4F0E8F04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17EF1" wp14:editId="74BFD25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652DC" wp14:editId="6DD5C5B8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0F112A" wp14:editId="061252B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FB59B9" wp14:editId="50ADC6A1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A9DFB6" wp14:editId="50F81F0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FAB160" wp14:editId="2573815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0846" w:rsidRDefault="008C0846" w:rsidP="008C084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FAB160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C0846" w:rsidRDefault="008C0846" w:rsidP="008C084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B3511A3" wp14:editId="1DF274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0846" w:rsidRDefault="008C0846" w:rsidP="008C084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726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726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3511A3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8C0846" w:rsidRDefault="008C0846" w:rsidP="008C084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8726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8726C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8C0846" w:rsidRPr="00854BF8" w:rsidRDefault="008C0846" w:rsidP="008C0846">
    <w:pPr>
      <w:pStyle w:val="a5"/>
    </w:pPr>
  </w:p>
  <w:p w:rsidR="008C0846" w:rsidRPr="00A6248E" w:rsidRDefault="008C0846" w:rsidP="008C08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F32" w:rsidRDefault="001A6F32" w:rsidP="008068A2">
      <w:pPr>
        <w:spacing w:after="0" w:line="240" w:lineRule="auto"/>
      </w:pPr>
      <w:r>
        <w:separator/>
      </w:r>
    </w:p>
  </w:footnote>
  <w:footnote w:type="continuationSeparator" w:id="0">
    <w:p w:rsidR="001A6F32" w:rsidRDefault="001A6F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B6B49368"/>
    <w:lvl w:ilvl="0" w:tplc="29FABB0E">
      <w:start w:val="1"/>
      <w:numFmt w:val="decimal"/>
      <w:pStyle w:val="2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8"/>
  </w:num>
  <w:num w:numId="5">
    <w:abstractNumId w:val="12"/>
  </w:num>
  <w:num w:numId="6">
    <w:abstractNumId w:val="20"/>
  </w:num>
  <w:num w:numId="7">
    <w:abstractNumId w:val="25"/>
  </w:num>
  <w:num w:numId="8">
    <w:abstractNumId w:val="1"/>
  </w:num>
  <w:num w:numId="9">
    <w:abstractNumId w:val="14"/>
  </w:num>
  <w:num w:numId="10">
    <w:abstractNumId w:val="16"/>
  </w:num>
  <w:num w:numId="11">
    <w:abstractNumId w:val="19"/>
  </w:num>
  <w:num w:numId="12">
    <w:abstractNumId w:val="3"/>
  </w:num>
  <w:num w:numId="13">
    <w:abstractNumId w:val="22"/>
  </w:num>
  <w:num w:numId="14">
    <w:abstractNumId w:val="0"/>
  </w:num>
  <w:num w:numId="15">
    <w:abstractNumId w:val="24"/>
  </w:num>
  <w:num w:numId="16">
    <w:abstractNumId w:val="21"/>
  </w:num>
  <w:num w:numId="17">
    <w:abstractNumId w:val="23"/>
  </w:num>
  <w:num w:numId="18">
    <w:abstractNumId w:val="6"/>
  </w:num>
  <w:num w:numId="19">
    <w:abstractNumId w:val="4"/>
  </w:num>
  <w:num w:numId="20">
    <w:abstractNumId w:val="5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5"/>
  </w:num>
  <w:num w:numId="24">
    <w:abstractNumId w:val="11"/>
  </w:num>
  <w:num w:numId="25">
    <w:abstractNumId w:val="9"/>
  </w:num>
  <w:num w:numId="26">
    <w:abstractNumId w:val="18"/>
  </w:num>
  <w:num w:numId="27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3058"/>
    <w:rsid w:val="000232F3"/>
    <w:rsid w:val="00025F04"/>
    <w:rsid w:val="00027C81"/>
    <w:rsid w:val="000304CF"/>
    <w:rsid w:val="00031C27"/>
    <w:rsid w:val="00034F29"/>
    <w:rsid w:val="00036A04"/>
    <w:rsid w:val="0004020F"/>
    <w:rsid w:val="00045B7D"/>
    <w:rsid w:val="00046E9E"/>
    <w:rsid w:val="0005589A"/>
    <w:rsid w:val="00057D55"/>
    <w:rsid w:val="000646B6"/>
    <w:rsid w:val="00064D15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B056F"/>
    <w:rsid w:val="000B2F78"/>
    <w:rsid w:val="000B56F0"/>
    <w:rsid w:val="000B64EA"/>
    <w:rsid w:val="000C44C9"/>
    <w:rsid w:val="000C5C57"/>
    <w:rsid w:val="000C75D7"/>
    <w:rsid w:val="000C7EF7"/>
    <w:rsid w:val="000D5E27"/>
    <w:rsid w:val="000E3A8C"/>
    <w:rsid w:val="000E71BA"/>
    <w:rsid w:val="000F3630"/>
    <w:rsid w:val="000F383D"/>
    <w:rsid w:val="000F46D8"/>
    <w:rsid w:val="000F548E"/>
    <w:rsid w:val="000F6E91"/>
    <w:rsid w:val="00103906"/>
    <w:rsid w:val="001142ED"/>
    <w:rsid w:val="00114AE1"/>
    <w:rsid w:val="00116AE9"/>
    <w:rsid w:val="0012246D"/>
    <w:rsid w:val="001275B9"/>
    <w:rsid w:val="00130DB8"/>
    <w:rsid w:val="00131639"/>
    <w:rsid w:val="001427B8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0332"/>
    <w:rsid w:val="001619DF"/>
    <w:rsid w:val="001639B3"/>
    <w:rsid w:val="00164CDC"/>
    <w:rsid w:val="001668F2"/>
    <w:rsid w:val="00167CF1"/>
    <w:rsid w:val="00171021"/>
    <w:rsid w:val="00172602"/>
    <w:rsid w:val="0017730D"/>
    <w:rsid w:val="00183A2C"/>
    <w:rsid w:val="00187C28"/>
    <w:rsid w:val="00190279"/>
    <w:rsid w:val="001979A7"/>
    <w:rsid w:val="001A00E1"/>
    <w:rsid w:val="001A32F6"/>
    <w:rsid w:val="001A6F32"/>
    <w:rsid w:val="001B3001"/>
    <w:rsid w:val="001B56C6"/>
    <w:rsid w:val="001C1C20"/>
    <w:rsid w:val="001C1C4F"/>
    <w:rsid w:val="001C45FC"/>
    <w:rsid w:val="001C5C82"/>
    <w:rsid w:val="001C6BFD"/>
    <w:rsid w:val="001D1194"/>
    <w:rsid w:val="001D2307"/>
    <w:rsid w:val="001D2464"/>
    <w:rsid w:val="001D4EB9"/>
    <w:rsid w:val="001E095C"/>
    <w:rsid w:val="001E1161"/>
    <w:rsid w:val="001E15B2"/>
    <w:rsid w:val="001E2B08"/>
    <w:rsid w:val="001E379F"/>
    <w:rsid w:val="001E3FEF"/>
    <w:rsid w:val="001E430A"/>
    <w:rsid w:val="001F007C"/>
    <w:rsid w:val="001F33A6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411C"/>
    <w:rsid w:val="00224266"/>
    <w:rsid w:val="002263C4"/>
    <w:rsid w:val="00230098"/>
    <w:rsid w:val="00230342"/>
    <w:rsid w:val="002328A5"/>
    <w:rsid w:val="00234B26"/>
    <w:rsid w:val="00237275"/>
    <w:rsid w:val="002406E9"/>
    <w:rsid w:val="00244BBF"/>
    <w:rsid w:val="00244F59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2976"/>
    <w:rsid w:val="00293F9C"/>
    <w:rsid w:val="002953D5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18BB"/>
    <w:rsid w:val="002C2BCA"/>
    <w:rsid w:val="002D57A7"/>
    <w:rsid w:val="002D588A"/>
    <w:rsid w:val="002D5A7E"/>
    <w:rsid w:val="002E7E8B"/>
    <w:rsid w:val="002E7F29"/>
    <w:rsid w:val="002F3862"/>
    <w:rsid w:val="002F77B9"/>
    <w:rsid w:val="003042FB"/>
    <w:rsid w:val="00306ED6"/>
    <w:rsid w:val="003117EE"/>
    <w:rsid w:val="00317A02"/>
    <w:rsid w:val="003226CA"/>
    <w:rsid w:val="0033212E"/>
    <w:rsid w:val="0033490F"/>
    <w:rsid w:val="0033658C"/>
    <w:rsid w:val="0033720D"/>
    <w:rsid w:val="00337B46"/>
    <w:rsid w:val="0034325B"/>
    <w:rsid w:val="00344287"/>
    <w:rsid w:val="00347956"/>
    <w:rsid w:val="00350C15"/>
    <w:rsid w:val="00352A1A"/>
    <w:rsid w:val="003536AA"/>
    <w:rsid w:val="0035697F"/>
    <w:rsid w:val="00362788"/>
    <w:rsid w:val="00367094"/>
    <w:rsid w:val="00371188"/>
    <w:rsid w:val="00373DE0"/>
    <w:rsid w:val="00377406"/>
    <w:rsid w:val="003776EC"/>
    <w:rsid w:val="003817EF"/>
    <w:rsid w:val="00381C7B"/>
    <w:rsid w:val="00382A45"/>
    <w:rsid w:val="00383471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21F5"/>
    <w:rsid w:val="003B2C19"/>
    <w:rsid w:val="003B444A"/>
    <w:rsid w:val="003B6A53"/>
    <w:rsid w:val="003C36CA"/>
    <w:rsid w:val="003C463B"/>
    <w:rsid w:val="003C71A5"/>
    <w:rsid w:val="003D39A6"/>
    <w:rsid w:val="003E167F"/>
    <w:rsid w:val="003E6B67"/>
    <w:rsid w:val="003E6BFB"/>
    <w:rsid w:val="003E7E68"/>
    <w:rsid w:val="003F1864"/>
    <w:rsid w:val="003F2261"/>
    <w:rsid w:val="003F3BD8"/>
    <w:rsid w:val="003F4F9C"/>
    <w:rsid w:val="003F5E6A"/>
    <w:rsid w:val="004108B1"/>
    <w:rsid w:val="0041131A"/>
    <w:rsid w:val="00412F77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05EE"/>
    <w:rsid w:val="00471DC3"/>
    <w:rsid w:val="00472AE2"/>
    <w:rsid w:val="0047331A"/>
    <w:rsid w:val="00474889"/>
    <w:rsid w:val="00476524"/>
    <w:rsid w:val="00476D4B"/>
    <w:rsid w:val="00481AED"/>
    <w:rsid w:val="00483454"/>
    <w:rsid w:val="004856CB"/>
    <w:rsid w:val="00486143"/>
    <w:rsid w:val="004877D5"/>
    <w:rsid w:val="00495DF0"/>
    <w:rsid w:val="004960A0"/>
    <w:rsid w:val="004A13E1"/>
    <w:rsid w:val="004A32B6"/>
    <w:rsid w:val="004A5439"/>
    <w:rsid w:val="004A7E77"/>
    <w:rsid w:val="004B177D"/>
    <w:rsid w:val="004C3421"/>
    <w:rsid w:val="004C4260"/>
    <w:rsid w:val="004C5D0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6259"/>
    <w:rsid w:val="00527B23"/>
    <w:rsid w:val="00527CD7"/>
    <w:rsid w:val="00532262"/>
    <w:rsid w:val="0053444C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52A0"/>
    <w:rsid w:val="00596357"/>
    <w:rsid w:val="005A0B79"/>
    <w:rsid w:val="005A0FB2"/>
    <w:rsid w:val="005A1AA8"/>
    <w:rsid w:val="005A5223"/>
    <w:rsid w:val="005A7EDE"/>
    <w:rsid w:val="005B391B"/>
    <w:rsid w:val="005B6E65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16AE"/>
    <w:rsid w:val="005F204A"/>
    <w:rsid w:val="005F278E"/>
    <w:rsid w:val="005F4BCF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5A77"/>
    <w:rsid w:val="0061659D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4CA4"/>
    <w:rsid w:val="006A71F5"/>
    <w:rsid w:val="006B0C11"/>
    <w:rsid w:val="006B2F67"/>
    <w:rsid w:val="006B5A00"/>
    <w:rsid w:val="006B5EAB"/>
    <w:rsid w:val="006C08A5"/>
    <w:rsid w:val="006C49F7"/>
    <w:rsid w:val="006C5168"/>
    <w:rsid w:val="006C5BA9"/>
    <w:rsid w:val="006C7054"/>
    <w:rsid w:val="006D39BA"/>
    <w:rsid w:val="006D505E"/>
    <w:rsid w:val="006D7166"/>
    <w:rsid w:val="006E2245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C77"/>
    <w:rsid w:val="00732EB9"/>
    <w:rsid w:val="007353C8"/>
    <w:rsid w:val="0073688F"/>
    <w:rsid w:val="00741D2C"/>
    <w:rsid w:val="00746232"/>
    <w:rsid w:val="00750D53"/>
    <w:rsid w:val="0075337A"/>
    <w:rsid w:val="00754ED7"/>
    <w:rsid w:val="007554F2"/>
    <w:rsid w:val="0075661A"/>
    <w:rsid w:val="00756676"/>
    <w:rsid w:val="007569D8"/>
    <w:rsid w:val="00760412"/>
    <w:rsid w:val="00760D9C"/>
    <w:rsid w:val="0076130A"/>
    <w:rsid w:val="0076251F"/>
    <w:rsid w:val="0076477F"/>
    <w:rsid w:val="00766F0C"/>
    <w:rsid w:val="00767DE2"/>
    <w:rsid w:val="007716AD"/>
    <w:rsid w:val="0077224A"/>
    <w:rsid w:val="007772E6"/>
    <w:rsid w:val="0078036E"/>
    <w:rsid w:val="00781A87"/>
    <w:rsid w:val="00785258"/>
    <w:rsid w:val="0078726C"/>
    <w:rsid w:val="00787BD6"/>
    <w:rsid w:val="007907BB"/>
    <w:rsid w:val="00791F02"/>
    <w:rsid w:val="0079324A"/>
    <w:rsid w:val="00794581"/>
    <w:rsid w:val="007A2957"/>
    <w:rsid w:val="007A5A33"/>
    <w:rsid w:val="007A635E"/>
    <w:rsid w:val="007B0EE9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7DA"/>
    <w:rsid w:val="007F3874"/>
    <w:rsid w:val="007F4D40"/>
    <w:rsid w:val="007F6501"/>
    <w:rsid w:val="00805786"/>
    <w:rsid w:val="008068A2"/>
    <w:rsid w:val="00806A4A"/>
    <w:rsid w:val="00807A78"/>
    <w:rsid w:val="008105A0"/>
    <w:rsid w:val="008111E2"/>
    <w:rsid w:val="00812C2C"/>
    <w:rsid w:val="00817A20"/>
    <w:rsid w:val="008236F1"/>
    <w:rsid w:val="00824368"/>
    <w:rsid w:val="00824F5A"/>
    <w:rsid w:val="00831EBD"/>
    <w:rsid w:val="00832249"/>
    <w:rsid w:val="008344D2"/>
    <w:rsid w:val="00834D57"/>
    <w:rsid w:val="00836445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ADB"/>
    <w:rsid w:val="0087074D"/>
    <w:rsid w:val="00870828"/>
    <w:rsid w:val="00871F26"/>
    <w:rsid w:val="00875FC9"/>
    <w:rsid w:val="00876227"/>
    <w:rsid w:val="0088014E"/>
    <w:rsid w:val="0088080B"/>
    <w:rsid w:val="00882B81"/>
    <w:rsid w:val="008836AB"/>
    <w:rsid w:val="008846E7"/>
    <w:rsid w:val="008850E0"/>
    <w:rsid w:val="0089139C"/>
    <w:rsid w:val="008918FB"/>
    <w:rsid w:val="00891CE7"/>
    <w:rsid w:val="0089362D"/>
    <w:rsid w:val="00894D4B"/>
    <w:rsid w:val="00897974"/>
    <w:rsid w:val="00897EE5"/>
    <w:rsid w:val="008A1638"/>
    <w:rsid w:val="008A4F96"/>
    <w:rsid w:val="008B1921"/>
    <w:rsid w:val="008B46F0"/>
    <w:rsid w:val="008B65B8"/>
    <w:rsid w:val="008C06FF"/>
    <w:rsid w:val="008C0846"/>
    <w:rsid w:val="008C2B83"/>
    <w:rsid w:val="008C3FFA"/>
    <w:rsid w:val="008C44D1"/>
    <w:rsid w:val="008C466D"/>
    <w:rsid w:val="008D0A66"/>
    <w:rsid w:val="008D6EAD"/>
    <w:rsid w:val="008E1A93"/>
    <w:rsid w:val="008E1D91"/>
    <w:rsid w:val="008E2D6D"/>
    <w:rsid w:val="008E6CF3"/>
    <w:rsid w:val="008F0F41"/>
    <w:rsid w:val="008F1936"/>
    <w:rsid w:val="008F202C"/>
    <w:rsid w:val="008F5B43"/>
    <w:rsid w:val="008F5FDB"/>
    <w:rsid w:val="009012BA"/>
    <w:rsid w:val="00902E68"/>
    <w:rsid w:val="00906727"/>
    <w:rsid w:val="00907F9D"/>
    <w:rsid w:val="00912BC6"/>
    <w:rsid w:val="00913F2E"/>
    <w:rsid w:val="00915F5D"/>
    <w:rsid w:val="0092361F"/>
    <w:rsid w:val="0092390B"/>
    <w:rsid w:val="00927C53"/>
    <w:rsid w:val="00930713"/>
    <w:rsid w:val="00932A93"/>
    <w:rsid w:val="0093432F"/>
    <w:rsid w:val="009360F6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E03D0"/>
    <w:rsid w:val="009E33A9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D20"/>
    <w:rsid w:val="00A6048D"/>
    <w:rsid w:val="00A65A08"/>
    <w:rsid w:val="00A70227"/>
    <w:rsid w:val="00A722C8"/>
    <w:rsid w:val="00A75B62"/>
    <w:rsid w:val="00A75BA0"/>
    <w:rsid w:val="00A77E12"/>
    <w:rsid w:val="00A826A0"/>
    <w:rsid w:val="00A83D6E"/>
    <w:rsid w:val="00A87D30"/>
    <w:rsid w:val="00A91F87"/>
    <w:rsid w:val="00A9583C"/>
    <w:rsid w:val="00AA11BB"/>
    <w:rsid w:val="00AA14B9"/>
    <w:rsid w:val="00AA36E8"/>
    <w:rsid w:val="00AA3772"/>
    <w:rsid w:val="00AA7407"/>
    <w:rsid w:val="00AA7FFA"/>
    <w:rsid w:val="00AB0F9D"/>
    <w:rsid w:val="00AB106E"/>
    <w:rsid w:val="00AB2224"/>
    <w:rsid w:val="00AB407D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455"/>
    <w:rsid w:val="00AE1527"/>
    <w:rsid w:val="00AE36D9"/>
    <w:rsid w:val="00AE4557"/>
    <w:rsid w:val="00AE4693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2483"/>
    <w:rsid w:val="00B4255B"/>
    <w:rsid w:val="00B44531"/>
    <w:rsid w:val="00B4516C"/>
    <w:rsid w:val="00B502E3"/>
    <w:rsid w:val="00B5306B"/>
    <w:rsid w:val="00B5313E"/>
    <w:rsid w:val="00B538C6"/>
    <w:rsid w:val="00B54A75"/>
    <w:rsid w:val="00B55514"/>
    <w:rsid w:val="00B55BF6"/>
    <w:rsid w:val="00B55E3E"/>
    <w:rsid w:val="00B565FD"/>
    <w:rsid w:val="00B56858"/>
    <w:rsid w:val="00B62C86"/>
    <w:rsid w:val="00B63068"/>
    <w:rsid w:val="00B63DED"/>
    <w:rsid w:val="00B64669"/>
    <w:rsid w:val="00B71589"/>
    <w:rsid w:val="00B71F4B"/>
    <w:rsid w:val="00B721F0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A1F40"/>
    <w:rsid w:val="00BA2A09"/>
    <w:rsid w:val="00BA4820"/>
    <w:rsid w:val="00BA7568"/>
    <w:rsid w:val="00BB6D6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63DA"/>
    <w:rsid w:val="00BF1775"/>
    <w:rsid w:val="00BF201D"/>
    <w:rsid w:val="00BF273B"/>
    <w:rsid w:val="00BF3060"/>
    <w:rsid w:val="00BF36C1"/>
    <w:rsid w:val="00BF45C3"/>
    <w:rsid w:val="00BF6419"/>
    <w:rsid w:val="00C00740"/>
    <w:rsid w:val="00C0490B"/>
    <w:rsid w:val="00C05580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2E6E"/>
    <w:rsid w:val="00C939A8"/>
    <w:rsid w:val="00C9597C"/>
    <w:rsid w:val="00C9689E"/>
    <w:rsid w:val="00C97FEB"/>
    <w:rsid w:val="00CA5E1C"/>
    <w:rsid w:val="00CB08C2"/>
    <w:rsid w:val="00CB1417"/>
    <w:rsid w:val="00CD06A1"/>
    <w:rsid w:val="00CD6823"/>
    <w:rsid w:val="00CD6A0D"/>
    <w:rsid w:val="00CD7485"/>
    <w:rsid w:val="00CD7A0B"/>
    <w:rsid w:val="00CF73F1"/>
    <w:rsid w:val="00D0104E"/>
    <w:rsid w:val="00D06724"/>
    <w:rsid w:val="00D1123E"/>
    <w:rsid w:val="00D12FDC"/>
    <w:rsid w:val="00D14446"/>
    <w:rsid w:val="00D147A8"/>
    <w:rsid w:val="00D14E56"/>
    <w:rsid w:val="00D20E22"/>
    <w:rsid w:val="00D21428"/>
    <w:rsid w:val="00D217EB"/>
    <w:rsid w:val="00D219A4"/>
    <w:rsid w:val="00D22895"/>
    <w:rsid w:val="00D23A61"/>
    <w:rsid w:val="00D23E54"/>
    <w:rsid w:val="00D2743A"/>
    <w:rsid w:val="00D33578"/>
    <w:rsid w:val="00D338C8"/>
    <w:rsid w:val="00D363CF"/>
    <w:rsid w:val="00D37E23"/>
    <w:rsid w:val="00D4045F"/>
    <w:rsid w:val="00D4354E"/>
    <w:rsid w:val="00D4587D"/>
    <w:rsid w:val="00D46998"/>
    <w:rsid w:val="00D4750F"/>
    <w:rsid w:val="00D544F5"/>
    <w:rsid w:val="00D5665A"/>
    <w:rsid w:val="00D64768"/>
    <w:rsid w:val="00D66F4E"/>
    <w:rsid w:val="00D67253"/>
    <w:rsid w:val="00D67C85"/>
    <w:rsid w:val="00D73957"/>
    <w:rsid w:val="00D752EE"/>
    <w:rsid w:val="00D76CD3"/>
    <w:rsid w:val="00D77D70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1C6C"/>
    <w:rsid w:val="00DA40D2"/>
    <w:rsid w:val="00DA5FF8"/>
    <w:rsid w:val="00DB117C"/>
    <w:rsid w:val="00DB2E2B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25832"/>
    <w:rsid w:val="00E32F85"/>
    <w:rsid w:val="00E3363A"/>
    <w:rsid w:val="00E35187"/>
    <w:rsid w:val="00E36DC8"/>
    <w:rsid w:val="00E36FD8"/>
    <w:rsid w:val="00E37380"/>
    <w:rsid w:val="00E443BE"/>
    <w:rsid w:val="00E45067"/>
    <w:rsid w:val="00E465C4"/>
    <w:rsid w:val="00E50229"/>
    <w:rsid w:val="00E50D83"/>
    <w:rsid w:val="00E53812"/>
    <w:rsid w:val="00E604EE"/>
    <w:rsid w:val="00E608D2"/>
    <w:rsid w:val="00E63F64"/>
    <w:rsid w:val="00E64EBC"/>
    <w:rsid w:val="00E650B5"/>
    <w:rsid w:val="00E66E3F"/>
    <w:rsid w:val="00E71AC3"/>
    <w:rsid w:val="00E71B3C"/>
    <w:rsid w:val="00E748D7"/>
    <w:rsid w:val="00E762F5"/>
    <w:rsid w:val="00E77B93"/>
    <w:rsid w:val="00E77C9A"/>
    <w:rsid w:val="00E80718"/>
    <w:rsid w:val="00E81B30"/>
    <w:rsid w:val="00E82FAA"/>
    <w:rsid w:val="00E86C14"/>
    <w:rsid w:val="00E86D42"/>
    <w:rsid w:val="00E9092B"/>
    <w:rsid w:val="00E91FDA"/>
    <w:rsid w:val="00E92FFE"/>
    <w:rsid w:val="00E93EF0"/>
    <w:rsid w:val="00E943FD"/>
    <w:rsid w:val="00EA0B92"/>
    <w:rsid w:val="00EA3B29"/>
    <w:rsid w:val="00EA4CA8"/>
    <w:rsid w:val="00EA6D02"/>
    <w:rsid w:val="00EA7D16"/>
    <w:rsid w:val="00EB12A6"/>
    <w:rsid w:val="00EB264B"/>
    <w:rsid w:val="00EB5361"/>
    <w:rsid w:val="00EB6ECD"/>
    <w:rsid w:val="00EB7421"/>
    <w:rsid w:val="00EC2743"/>
    <w:rsid w:val="00EC569F"/>
    <w:rsid w:val="00ED0DEA"/>
    <w:rsid w:val="00ED20A2"/>
    <w:rsid w:val="00ED306D"/>
    <w:rsid w:val="00ED73C4"/>
    <w:rsid w:val="00EE0FDD"/>
    <w:rsid w:val="00EE26A0"/>
    <w:rsid w:val="00EE53D6"/>
    <w:rsid w:val="00EE6EE2"/>
    <w:rsid w:val="00EF0EC6"/>
    <w:rsid w:val="00EF55A2"/>
    <w:rsid w:val="00EF6B98"/>
    <w:rsid w:val="00F01AD0"/>
    <w:rsid w:val="00F02A48"/>
    <w:rsid w:val="00F03DF8"/>
    <w:rsid w:val="00F065E6"/>
    <w:rsid w:val="00F15ECF"/>
    <w:rsid w:val="00F20B48"/>
    <w:rsid w:val="00F22ED6"/>
    <w:rsid w:val="00F277D8"/>
    <w:rsid w:val="00F329B5"/>
    <w:rsid w:val="00F3378D"/>
    <w:rsid w:val="00F414C4"/>
    <w:rsid w:val="00F46918"/>
    <w:rsid w:val="00F46DDE"/>
    <w:rsid w:val="00F47494"/>
    <w:rsid w:val="00F53400"/>
    <w:rsid w:val="00F5385E"/>
    <w:rsid w:val="00F60269"/>
    <w:rsid w:val="00F61471"/>
    <w:rsid w:val="00F62700"/>
    <w:rsid w:val="00F639BC"/>
    <w:rsid w:val="00F64372"/>
    <w:rsid w:val="00F6478C"/>
    <w:rsid w:val="00F65E9F"/>
    <w:rsid w:val="00F7033C"/>
    <w:rsid w:val="00F72728"/>
    <w:rsid w:val="00F747CD"/>
    <w:rsid w:val="00F8043D"/>
    <w:rsid w:val="00F81A6B"/>
    <w:rsid w:val="00F8369F"/>
    <w:rsid w:val="00F86054"/>
    <w:rsid w:val="00F87A9D"/>
    <w:rsid w:val="00F91350"/>
    <w:rsid w:val="00F91952"/>
    <w:rsid w:val="00F949F8"/>
    <w:rsid w:val="00F96FA6"/>
    <w:rsid w:val="00F976AD"/>
    <w:rsid w:val="00FA1F05"/>
    <w:rsid w:val="00FB63A4"/>
    <w:rsid w:val="00FB70C7"/>
    <w:rsid w:val="00FC0895"/>
    <w:rsid w:val="00FC371F"/>
    <w:rsid w:val="00FC5461"/>
    <w:rsid w:val="00FC5A7C"/>
    <w:rsid w:val="00FD60FA"/>
    <w:rsid w:val="00FE038F"/>
    <w:rsid w:val="00FE0E75"/>
    <w:rsid w:val="00FE1506"/>
    <w:rsid w:val="00FE344C"/>
    <w:rsid w:val="00FE5A80"/>
    <w:rsid w:val="00FE7C18"/>
    <w:rsid w:val="00FF28C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76524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53/hibernate-june-201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6D86D-5DEB-4BC1-B7C3-6D314B88E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4</TotalTime>
  <Pages>8</Pages>
  <Words>1462</Words>
  <Characters>8334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 Foundation - http://softuni.org</Company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creator>Software University Foundation</dc:creator>
  <cp:keywords>Databases, SQL, course, Sofware University, SoftUni, programming, software development, education, training</cp:keywords>
  <dc:description>https://softuni.bg/trainings/1444/databases-advanced-hibernate-october-2016</dc:description>
  <cp:lastModifiedBy>4</cp:lastModifiedBy>
  <cp:revision>511</cp:revision>
  <cp:lastPrinted>2014-02-12T16:33:00Z</cp:lastPrinted>
  <dcterms:created xsi:type="dcterms:W3CDTF">2013-11-06T12:04:00Z</dcterms:created>
  <dcterms:modified xsi:type="dcterms:W3CDTF">2019-06-14T15:33:00Z</dcterms:modified>
  <cp:category>programming, education, software engineering, software development</cp:category>
</cp:coreProperties>
</file>